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17"/>
        <w:gridCol w:w="3150"/>
        <w:gridCol w:w="540"/>
        <w:gridCol w:w="3090"/>
      </w:tblGrid>
      <w:tr w:rsidR="00C63BED" w14:paraId="76181895" w14:textId="77777777" w:rsidTr="00EB7660">
        <w:trPr>
          <w:trHeight w:val="2880"/>
        </w:trPr>
        <w:tc>
          <w:tcPr>
            <w:tcW w:w="1673" w:type="dxa"/>
          </w:tcPr>
          <w:p w14:paraId="76E74C06" w14:textId="0886AEA0" w:rsidR="00C63BED" w:rsidRDefault="00021FDF" w:rsidP="003575DA">
            <w:pPr>
              <w:tabs>
                <w:tab w:val="left" w:pos="1815"/>
              </w:tabs>
              <w:jc w:val="center"/>
              <w:rPr>
                <w:sz w:val="24"/>
              </w:rPr>
            </w:pPr>
            <w:r w:rsidRPr="000C3F9A">
              <w:rPr>
                <w:i/>
                <w:noProof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C6EF1B" wp14:editId="5DAF41B7">
                      <wp:simplePos x="0" y="0"/>
                      <wp:positionH relativeFrom="column">
                        <wp:posOffset>802787</wp:posOffset>
                      </wp:positionH>
                      <wp:positionV relativeFrom="paragraph">
                        <wp:posOffset>1223645</wp:posOffset>
                      </wp:positionV>
                      <wp:extent cx="872490" cy="316230"/>
                      <wp:effectExtent l="0" t="0" r="22860" b="26670"/>
                      <wp:wrapNone/>
                      <wp:docPr id="46537765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2490" cy="316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6FFF32" w14:textId="78E21E9E" w:rsidR="003563F4" w:rsidRPr="000C3F9A" w:rsidRDefault="00000000" w:rsidP="000C3F9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pict w14:anchorId="5A363892">
                                      <v:shape id="Picture 363967247" o:spid="_x0000_i1108" type="#_x0000_t75" alt="Linkedin Icon in Social Media Black and White" style="width:9.5pt;height:9.5pt;visibility:visible;mso-wrap-style:square">
                                        <v:imagedata r:id="rId8" o:title="Linkedin Icon in Social Media Black and White"/>
                                      </v:shape>
                                    </w:pict>
                                  </w:r>
                                  <w:r w:rsidR="000C3F9A">
                                    <w:t xml:space="preserve"> </w:t>
                                  </w:r>
                                  <w:hyperlink r:id="rId9" w:history="1">
                                    <w:r w:rsidR="003563F4" w:rsidRPr="000C3F9A">
                                      <w:rPr>
                                        <w:color w:val="FFFFFF" w:themeColor="background1"/>
                                      </w:rPr>
                                      <w:t>LinkedI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6EF1B" id="Rounded Rectangle 4" o:spid="_x0000_s1026" style="position:absolute;left:0;text-align:left;margin-left:63.2pt;margin-top:96.35pt;width:68.7pt;height:2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" fillcolor="#2c807e" strokecolor="#41719c" strokeweight="1pt">
                      <v:stroke joinstyle="miter"/>
                      <v:textbox>
                        <w:txbxContent>
                          <w:p w14:paraId="5C6FFF32" w14:textId="78E21E9E" w:rsidR="003563F4" w:rsidRPr="000C3F9A" w:rsidRDefault="00000000" w:rsidP="000C3F9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pict w14:anchorId="5A363892">
                                <v:shape id="Picture 363967247" o:spid="_x0000_i1108" type="#_x0000_t75" alt="Linkedin Icon in Social Media Black and White" style="width:9.5pt;height:9.5pt;visibility:visible;mso-wrap-style:square">
                                  <v:imagedata r:id="rId8" o:title="Linkedin Icon in Social Media Black and White"/>
                                </v:shape>
                              </w:pict>
                            </w:r>
                            <w:r w:rsidR="000C3F9A">
                              <w:t xml:space="preserve"> </w:t>
                            </w:r>
                            <w:hyperlink r:id="rId10" w:history="1">
                              <w:r w:rsidR="003563F4" w:rsidRPr="000C3F9A">
                                <w:rPr>
                                  <w:color w:val="FFFFFF" w:themeColor="background1"/>
                                </w:rPr>
                                <w:t>LinkedIn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32B4" w:rsidRPr="003532B4">
              <w:rPr>
                <w:sz w:val="24"/>
              </w:rPr>
              <w:drawing>
                <wp:inline distT="0" distB="0" distL="0" distR="0" wp14:anchorId="7F6F6C76" wp14:editId="1F97344F">
                  <wp:extent cx="791845" cy="1057972"/>
                  <wp:effectExtent l="19050" t="57150" r="102870" b="64770"/>
                  <wp:docPr id="856565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65011" name=""/>
                          <pic:cNvPicPr/>
                        </pic:nvPicPr>
                        <pic:blipFill rotWithShape="1">
                          <a:blip r:embed="rId11"/>
                          <a:srcRect l="8946" r="8070" b="12150"/>
                          <a:stretch/>
                        </pic:blipFill>
                        <pic:spPr bwMode="auto">
                          <a:xfrm>
                            <a:off x="0" y="0"/>
                            <a:ext cx="791845" cy="10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  <w:gridSpan w:val="4"/>
          </w:tcPr>
          <w:p w14:paraId="225C69BC" w14:textId="346FCABB" w:rsidR="00C63BED" w:rsidRDefault="00C63BED" w:rsidP="007D1803">
            <w:pPr>
              <w:tabs>
                <w:tab w:val="left" w:pos="1815"/>
              </w:tabs>
              <w:jc w:val="both"/>
              <w:rPr>
                <w:b/>
                <w:sz w:val="48"/>
              </w:rPr>
            </w:pPr>
            <w:r w:rsidRPr="00646112">
              <w:rPr>
                <w:b/>
                <w:sz w:val="48"/>
              </w:rPr>
              <w:t>Raviprasaath R</w:t>
            </w:r>
          </w:p>
          <w:p w14:paraId="4E5105F9" w14:textId="411D819A" w:rsidR="00C63BED" w:rsidRPr="00F25FC1" w:rsidRDefault="00131382" w:rsidP="007D1803">
            <w:pPr>
              <w:jc w:val="both"/>
              <w:rPr>
                <w:color w:val="359D9B"/>
                <w:sz w:val="32"/>
              </w:rPr>
            </w:pPr>
            <w:r>
              <w:rPr>
                <w:color w:val="359D9B"/>
                <w:sz w:val="32"/>
              </w:rPr>
              <w:t>Full Stack Development Student</w:t>
            </w:r>
          </w:p>
          <w:p w14:paraId="6C3C2212" w14:textId="45BEFAA8" w:rsidR="000C3F9A" w:rsidRDefault="00D0699C" w:rsidP="007D1803">
            <w:pPr>
              <w:tabs>
                <w:tab w:val="left" w:pos="1815"/>
              </w:tabs>
              <w:jc w:val="both"/>
              <w:rPr>
                <w:rFonts w:cs="Times New Roman"/>
                <w:sz w:val="24"/>
                <w:szCs w:val="28"/>
              </w:rPr>
            </w:pPr>
            <w:r w:rsidRPr="005D0A44">
              <w:rPr>
                <w:rFonts w:cs="Times New Roman"/>
                <w:sz w:val="24"/>
                <w:szCs w:val="28"/>
              </w:rPr>
              <w:t>I'm passionate about creating effective and user-friendly online apps, web applications, and I'm constantly seeking out new skills and technologies.</w:t>
            </w:r>
          </w:p>
          <w:p w14:paraId="6FDD1F95" w14:textId="1FA42648" w:rsidR="003563F4" w:rsidRPr="000C3F9A" w:rsidRDefault="00865683" w:rsidP="007D1803">
            <w:pPr>
              <w:tabs>
                <w:tab w:val="left" w:pos="1815"/>
              </w:tabs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i/>
                <w:color w:val="2C807E"/>
                <w:sz w:val="20"/>
                <w:szCs w:val="20"/>
              </w:rPr>
              <w:t>(</w:t>
            </w:r>
            <w:r w:rsidR="000C3F9A" w:rsidRPr="000C3F9A">
              <w:rPr>
                <w:rFonts w:cs="Times New Roman"/>
                <w:i/>
                <w:color w:val="2C807E"/>
                <w:sz w:val="20"/>
                <w:szCs w:val="20"/>
              </w:rPr>
              <w:t>Hyperlinks</w:t>
            </w:r>
            <w:r>
              <w:rPr>
                <w:rFonts w:cs="Times New Roman"/>
                <w:i/>
                <w:color w:val="2C807E"/>
                <w:sz w:val="20"/>
                <w:szCs w:val="20"/>
              </w:rPr>
              <w:t>)</w:t>
            </w:r>
          </w:p>
          <w:p w14:paraId="4EED22F7" w14:textId="282B5A5C" w:rsidR="00772518" w:rsidRDefault="00A609F1" w:rsidP="007D1803">
            <w:pPr>
              <w:tabs>
                <w:tab w:val="left" w:pos="1815"/>
              </w:tabs>
              <w:jc w:val="both"/>
              <w:rPr>
                <w:sz w:val="24"/>
              </w:rPr>
            </w:pPr>
            <w:r w:rsidRPr="000C3F9A">
              <w:rPr>
                <w:i/>
                <w:noProof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E68789" wp14:editId="215FFE6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76200</wp:posOffset>
                      </wp:positionV>
                      <wp:extent cx="948055" cy="316865"/>
                      <wp:effectExtent l="0" t="0" r="23495" b="26035"/>
                      <wp:wrapNone/>
                      <wp:docPr id="19571894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8D9FF0" w14:textId="40E87E44" w:rsidR="00681EF6" w:rsidRPr="000C3F9A" w:rsidRDefault="00000000" w:rsidP="000C3F9A">
                                  <w:pPr>
                                    <w:tabs>
                                      <w:tab w:val="num" w:pos="90"/>
                                    </w:tabs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pict w14:anchorId="4B47D9C8">
                                      <v:shape id="Picture 452606086" o:spid="_x0000_i1109" type="#_x0000_t75" alt="11 Leetcode Icons - Free in SVG, PNG, ICO - IconScout" style="width:10.7pt;height:10.7pt;visibility:visible;mso-wrap-style:square">
                                        <v:imagedata r:id="rId12" o:title="11 Leetcode Icons - Free in SVG, PNG, ICO - IconScout"/>
                                      </v:shape>
                                    </w:pict>
                                  </w:r>
                                  <w:r w:rsidR="000C3F9A">
                                    <w:t xml:space="preserve"> </w:t>
                                  </w:r>
                                  <w:hyperlink r:id="rId13" w:history="1">
                                    <w:r w:rsidR="00681EF6" w:rsidRPr="000C3F9A">
                                      <w:rPr>
                                        <w:color w:val="FFFFFF" w:themeColor="background1"/>
                                      </w:rPr>
                                      <w:t>LeetCod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68789" id="_x0000_s1027" style="position:absolute;left:0;text-align:left;margin-left:51.1pt;margin-top:6pt;width:74.65pt;height:2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0B8D9FF0" w14:textId="40E87E44" w:rsidR="00681EF6" w:rsidRPr="000C3F9A" w:rsidRDefault="00000000" w:rsidP="000C3F9A">
                            <w:pPr>
                              <w:tabs>
                                <w:tab w:val="num" w:pos="9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pict w14:anchorId="4B47D9C8">
                                <v:shape id="Picture 452606086" o:spid="_x0000_i1109" type="#_x0000_t75" alt="11 Leetcode Icons - Free in SVG, PNG, ICO - IconScout" style="width:10.7pt;height:10.7pt;visibility:visible;mso-wrap-style:square">
                                  <v:imagedata r:id="rId12" o:title="11 Leetcode Icons - Free in SVG, PNG, ICO - IconScout"/>
                                </v:shape>
                              </w:pict>
                            </w:r>
                            <w:r w:rsidR="000C3F9A">
                              <w:t xml:space="preserve"> </w:t>
                            </w:r>
                            <w:hyperlink r:id="rId14" w:history="1">
                              <w:r w:rsidR="00681EF6" w:rsidRPr="000C3F9A">
                                <w:rPr>
                                  <w:color w:val="FFFFFF" w:themeColor="background1"/>
                                </w:rPr>
                                <w:t>LeetCod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3F9A">
              <w:rPr>
                <w:i/>
                <w:noProof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D24A3C" wp14:editId="7EEB3BBF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76200</wp:posOffset>
                      </wp:positionV>
                      <wp:extent cx="2256155" cy="316230"/>
                      <wp:effectExtent l="0" t="0" r="10795" b="26670"/>
                      <wp:wrapNone/>
                      <wp:docPr id="57981466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155" cy="316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6C96FE" w14:textId="3BC95F7E" w:rsidR="00772518" w:rsidRPr="000C3F9A" w:rsidRDefault="00772518" w:rsidP="00F71441">
                                  <w:pPr>
                                    <w:tabs>
                                      <w:tab w:val="num" w:pos="90"/>
                                    </w:tabs>
                                    <w:rPr>
                                      <w:color w:val="FFFFFF" w:themeColor="background1"/>
                                    </w:rPr>
                                  </w:pPr>
                                  <w:r w:rsidRPr="005F2323">
                                    <w:rPr>
                                      <w:noProof/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drawing>
                                      <wp:inline distT="0" distB="0" distL="0" distR="0" wp14:anchorId="6E46D83A" wp14:editId="6A9958CA">
                                        <wp:extent cx="121444" cy="85725"/>
                                        <wp:effectExtent l="0" t="0" r="0" b="0"/>
                                        <wp:docPr id="1181875750" name="Picture 1181875750" descr="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7840867" name="Picture 267840867" descr="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370" cy="927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7144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  <w:hyperlink r:id="rId16" w:history="1">
                                    <w:r w:rsidR="00F71441" w:rsidRPr="00F71441">
                                      <w:rPr>
                                        <w:rStyle w:val="Hyperlink"/>
                                        <w:color w:val="F2F2F2" w:themeColor="background1" w:themeShade="F2"/>
                                        <w:u w:val="none"/>
                                      </w:rPr>
                                      <w:t>raviprasaathramesh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24A3C" id="_x0000_s1028" style="position:absolute;left:0;text-align:left;margin-left:128.5pt;margin-top:6pt;width:177.65pt;height:2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" fillcolor="#2c807e" strokecolor="#41719c" strokeweight="1pt">
                      <v:stroke joinstyle="miter"/>
                      <v:textbox>
                        <w:txbxContent>
                          <w:p w14:paraId="186C96FE" w14:textId="3BC95F7E" w:rsidR="00772518" w:rsidRPr="000C3F9A" w:rsidRDefault="00772518" w:rsidP="00F71441">
                            <w:pPr>
                              <w:tabs>
                                <w:tab w:val="num" w:pos="9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5F2323">
                              <w:rPr>
                                <w:noProof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drawing>
                                <wp:inline distT="0" distB="0" distL="0" distR="0" wp14:anchorId="6E46D83A" wp14:editId="6A9958CA">
                                  <wp:extent cx="121444" cy="85725"/>
                                  <wp:effectExtent l="0" t="0" r="0" b="0"/>
                                  <wp:docPr id="1181875750" name="Picture 118187575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840867" name="Picture 26784086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370" cy="92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1441">
                              <w:rPr>
                                <w:color w:val="FFFFFF" w:themeColor="background1"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hyperlink r:id="rId17" w:history="1">
                              <w:r w:rsidR="00F71441" w:rsidRPr="00F71441">
                                <w:rPr>
                                  <w:rStyle w:val="Hyperlink"/>
                                  <w:color w:val="F2F2F2" w:themeColor="background1" w:themeShade="F2"/>
                                  <w:u w:val="none"/>
                                </w:rPr>
                                <w:t>raviprasaathramesh@gmail.com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3F9A">
              <w:rPr>
                <w:i/>
                <w:noProof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D82E3F" wp14:editId="749B251A">
                      <wp:simplePos x="0" y="0"/>
                      <wp:positionH relativeFrom="column">
                        <wp:posOffset>-1096645</wp:posOffset>
                      </wp:positionH>
                      <wp:positionV relativeFrom="paragraph">
                        <wp:posOffset>76200</wp:posOffset>
                      </wp:positionV>
                      <wp:extent cx="800100" cy="316230"/>
                      <wp:effectExtent l="0" t="0" r="19050" b="26670"/>
                      <wp:wrapNone/>
                      <wp:docPr id="129740595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162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92F62C" w14:textId="682394CB" w:rsidR="00681EF6" w:rsidRPr="00681EF6" w:rsidRDefault="00681EF6" w:rsidP="008A47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85E691" wp14:editId="118E4367">
                                        <wp:extent cx="112712" cy="112712"/>
                                        <wp:effectExtent l="0" t="0" r="1905" b="1905"/>
                                        <wp:docPr id="1937002119" name="Picture 1937002119" descr="Github Logo - Free social media i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Github Logo - Free social media i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alphaModFix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9">
                                                          <a14:imgEffect>
                                                            <a14:saturation sat="369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710" cy="11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B52A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hyperlink r:id="rId20" w:history="1">
                                    <w:r w:rsidRPr="00681EF6">
                                      <w:rPr>
                                        <w:color w:val="FFFFFF" w:themeColor="background1"/>
                                      </w:rPr>
                                      <w:t>GitHub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82E3F" id="_x0000_s1029" style="position:absolute;left:0;text-align:left;margin-left:-86.35pt;margin-top:6pt;width:63pt;height:24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" fillcolor="#2c807e" strokecolor="#41719c" strokeweight="1pt">
                      <v:stroke joinstyle="miter"/>
                      <v:textbox>
                        <w:txbxContent>
                          <w:p w14:paraId="6092F62C" w14:textId="682394CB" w:rsidR="00681EF6" w:rsidRPr="00681EF6" w:rsidRDefault="00681EF6" w:rsidP="008A47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5E691" wp14:editId="118E4367">
                                  <wp:extent cx="112712" cy="112712"/>
                                  <wp:effectExtent l="0" t="0" r="1905" b="1905"/>
                                  <wp:docPr id="1937002119" name="Picture 1937002119" descr="Github Logo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Github Logo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aturation sat="36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10" cy="11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2A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1" w:history="1">
                              <w:r w:rsidRPr="00681EF6">
                                <w:rPr>
                                  <w:color w:val="FFFFFF" w:themeColor="background1"/>
                                </w:rPr>
                                <w:t>GitHub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3F9A">
              <w:rPr>
                <w:i/>
                <w:noProof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51D75A" wp14:editId="541C6064">
                      <wp:simplePos x="0" y="0"/>
                      <wp:positionH relativeFrom="column">
                        <wp:posOffset>3922542</wp:posOffset>
                      </wp:positionH>
                      <wp:positionV relativeFrom="paragraph">
                        <wp:posOffset>76200</wp:posOffset>
                      </wp:positionV>
                      <wp:extent cx="966470" cy="312420"/>
                      <wp:effectExtent l="0" t="0" r="24130" b="11430"/>
                      <wp:wrapNone/>
                      <wp:docPr id="997546543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70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44C8BB" w14:textId="23E62E17" w:rsidR="00772518" w:rsidRPr="000C3F9A" w:rsidRDefault="00772518" w:rsidP="000C3F9A">
                                  <w:pPr>
                                    <w:tabs>
                                      <w:tab w:val="num" w:pos="90"/>
                                    </w:tabs>
                                    <w:rPr>
                                      <w:color w:val="FFFFFF" w:themeColor="background1"/>
                                    </w:rPr>
                                  </w:pPr>
                                  <w:r w:rsidRPr="005F2323">
                                    <w:rPr>
                                      <w:noProof/>
                                      <w:sz w:val="20"/>
                                      <w:szCs w:val="20"/>
                                      <w:highlight w:val="darkCyan"/>
                                      <w:lang w:val="en-IN" w:eastAsia="en-IN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drawing>
                                      <wp:inline distT="0" distB="0" distL="0" distR="0" wp14:anchorId="5378368E" wp14:editId="45D1D468">
                                        <wp:extent cx="60960" cy="110717"/>
                                        <wp:effectExtent l="0" t="0" r="0" b="3810"/>
                                        <wp:docPr id="167139907" name="Picture 167139907" descr="Shape, squar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7932342" name="Picture 1927932342" descr="Shape, squar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59" cy="125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F2323">
                                    <w:rPr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  <w:r w:rsidRPr="005F232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99445443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1D75A" id="_x0000_s1030" style="position:absolute;left:0;text-align:left;margin-left:308.85pt;margin-top:6pt;width:76.1pt;height:2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5C44C8BB" w14:textId="23E62E17" w:rsidR="00772518" w:rsidRPr="000C3F9A" w:rsidRDefault="00772518" w:rsidP="000C3F9A">
                            <w:pPr>
                              <w:tabs>
                                <w:tab w:val="num" w:pos="9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5F2323">
                              <w:rPr>
                                <w:noProof/>
                                <w:sz w:val="20"/>
                                <w:szCs w:val="20"/>
                                <w:highlight w:val="darkCyan"/>
                                <w:lang w:val="en-IN" w:eastAsia="en-IN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drawing>
                                <wp:inline distT="0" distB="0" distL="0" distR="0" wp14:anchorId="5378368E" wp14:editId="45D1D468">
                                  <wp:extent cx="60960" cy="110717"/>
                                  <wp:effectExtent l="0" t="0" r="0" b="3810"/>
                                  <wp:docPr id="167139907" name="Picture 167139907" descr="Shape,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932342" name="Picture 1927932342" descr="Shape,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59" cy="125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323">
                              <w:rPr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 w:rsidRPr="005F2323">
                              <w:rPr>
                                <w:color w:val="FFFFFF" w:themeColor="background1"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994454436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5EEF89" w14:textId="54C5E994" w:rsidR="003563F4" w:rsidRDefault="003563F4" w:rsidP="007D1803">
            <w:pPr>
              <w:tabs>
                <w:tab w:val="left" w:pos="1815"/>
              </w:tabs>
              <w:jc w:val="both"/>
              <w:rPr>
                <w:sz w:val="24"/>
              </w:rPr>
            </w:pPr>
          </w:p>
        </w:tc>
      </w:tr>
      <w:tr w:rsidR="003935AB" w14:paraId="16363F56" w14:textId="77777777" w:rsidTr="00513232">
        <w:trPr>
          <w:trHeight w:val="7560"/>
        </w:trPr>
        <w:tc>
          <w:tcPr>
            <w:tcW w:w="5940" w:type="dxa"/>
            <w:gridSpan w:val="3"/>
          </w:tcPr>
          <w:p w14:paraId="78DE798D" w14:textId="65D8AB78" w:rsidR="003935AB" w:rsidRPr="005D0A44" w:rsidRDefault="00513232" w:rsidP="007D1803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  <w:szCs w:val="20"/>
              </w:rPr>
            </w:pPr>
            <w:r>
              <w:rPr>
                <w:b/>
                <w:noProof/>
                <w:color w:val="2C807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12E6230" wp14:editId="0F094CEF">
                      <wp:simplePos x="0" y="0"/>
                      <wp:positionH relativeFrom="column">
                        <wp:posOffset>3082834</wp:posOffset>
                      </wp:positionH>
                      <wp:positionV relativeFrom="paragraph">
                        <wp:posOffset>-51708</wp:posOffset>
                      </wp:positionV>
                      <wp:extent cx="207645" cy="1377043"/>
                      <wp:effectExtent l="0" t="0" r="20955" b="13970"/>
                      <wp:wrapNone/>
                      <wp:docPr id="1821889899" name="Right Brack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1377043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EBE6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" o:spid="_x0000_s1026" type="#_x0000_t86" style="position:absolute;margin-left:242.75pt;margin-top:-4.05pt;width:16.35pt;height:108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" adj="0" strokecolor="#2c807e" strokeweight="1pt">
                      <v:stroke joinstyle="miter"/>
                    </v:shape>
                  </w:pict>
                </mc:Fallback>
              </mc:AlternateContent>
            </w:r>
            <w:r w:rsidR="003935AB" w:rsidRPr="005D0A44">
              <w:rPr>
                <w:b/>
                <w:color w:val="2C807E"/>
                <w:szCs w:val="20"/>
              </w:rPr>
              <w:t>AREA OF INTEREST</w:t>
            </w:r>
            <w:r w:rsidR="00341845" w:rsidRPr="005D0A44">
              <w:rPr>
                <w:b/>
                <w:color w:val="2C807E"/>
                <w:szCs w:val="20"/>
              </w:rPr>
              <w:t xml:space="preserve">                                                         </w:t>
            </w:r>
          </w:p>
          <w:p w14:paraId="09EA0652" w14:textId="64947DAB" w:rsidR="003935AB" w:rsidRPr="005D0A44" w:rsidRDefault="00095F1B" w:rsidP="007D1803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DB8C0C" wp14:editId="21D51564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52705</wp:posOffset>
                      </wp:positionV>
                      <wp:extent cx="2032000" cy="308610"/>
                      <wp:effectExtent l="0" t="0" r="25400" b="15240"/>
                      <wp:wrapNone/>
                      <wp:docPr id="1462313423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764B9C" w14:textId="77777777" w:rsidR="003935AB" w:rsidRPr="008D04F6" w:rsidRDefault="003935AB" w:rsidP="00E5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a Structures and Algorith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DB8C0C" id="Rounded Rectangle 19" o:spid="_x0000_s1031" style="position:absolute;margin-left:87.25pt;margin-top:4.15pt;width:160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" fillcolor="#2c807e" strokecolor="#41719c" strokeweight="1pt">
                      <v:stroke joinstyle="miter"/>
                      <v:textbox>
                        <w:txbxContent>
                          <w:p w14:paraId="41764B9C" w14:textId="77777777" w:rsidR="003935AB" w:rsidRPr="008D04F6" w:rsidRDefault="003935AB" w:rsidP="00E5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ata Structures and Algorith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24AC"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2DA7C1" wp14:editId="06A2656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1435</wp:posOffset>
                      </wp:positionV>
                      <wp:extent cx="993058" cy="308610"/>
                      <wp:effectExtent l="0" t="0" r="17145" b="15240"/>
                      <wp:wrapNone/>
                      <wp:docPr id="974902568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058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8A1B33" w14:textId="4A05821B" w:rsidR="003935AB" w:rsidRPr="008D04F6" w:rsidRDefault="00341845" w:rsidP="00F724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UI/UX 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DA7C1" id="Rounded Rectangle 20" o:spid="_x0000_s1032" style="position:absolute;margin-left:3.95pt;margin-top:4.05pt;width:78.2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" fillcolor="#2c807e" strokecolor="#41719c" strokeweight="1pt">
                      <v:stroke joinstyle="miter"/>
                      <v:textbox>
                        <w:txbxContent>
                          <w:p w14:paraId="5C8A1B33" w14:textId="4A05821B" w:rsidR="003935AB" w:rsidRPr="008D04F6" w:rsidRDefault="00341845" w:rsidP="00F724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I/UX Desig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012112" w14:textId="31439B8A" w:rsidR="003935AB" w:rsidRPr="005D0A44" w:rsidRDefault="003935AB" w:rsidP="007D1803">
            <w:pPr>
              <w:tabs>
                <w:tab w:val="left" w:pos="1815"/>
              </w:tabs>
              <w:jc w:val="both"/>
              <w:rPr>
                <w:szCs w:val="20"/>
              </w:rPr>
            </w:pPr>
          </w:p>
          <w:p w14:paraId="305EB2F7" w14:textId="02F2AF10" w:rsidR="003935AB" w:rsidRPr="005D0A44" w:rsidRDefault="00095F1B" w:rsidP="007D1803">
            <w:pPr>
              <w:tabs>
                <w:tab w:val="left" w:pos="1815"/>
              </w:tabs>
              <w:jc w:val="both"/>
              <w:rPr>
                <w:szCs w:val="20"/>
              </w:rPr>
            </w:pP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108493" wp14:editId="1C97BE0E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1750</wp:posOffset>
                      </wp:positionV>
                      <wp:extent cx="1268095" cy="308610"/>
                      <wp:effectExtent l="0" t="0" r="27305" b="15240"/>
                      <wp:wrapNone/>
                      <wp:docPr id="131263034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9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18858C" w14:textId="6E273E4B" w:rsidR="00341845" w:rsidRPr="008D04F6" w:rsidRDefault="00341845" w:rsidP="00F724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eb perform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08493" id="_x0000_s1033" style="position:absolute;left:0;text-align:left;margin-left:143.85pt;margin-top:2.5pt;width:99.8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" fillcolor="#2c807e" strokecolor="#41719c" strokeweight="1pt">
                      <v:stroke joinstyle="miter"/>
                      <v:textbox>
                        <w:txbxContent>
                          <w:p w14:paraId="2B18858C" w14:textId="6E273E4B" w:rsidR="00341845" w:rsidRPr="008D04F6" w:rsidRDefault="00341845" w:rsidP="00F724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 perform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9B8B70" wp14:editId="0462D38A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7465</wp:posOffset>
                      </wp:positionV>
                      <wp:extent cx="1717675" cy="308610"/>
                      <wp:effectExtent l="0" t="0" r="15875" b="15240"/>
                      <wp:wrapNone/>
                      <wp:docPr id="1117985792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67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3C00C" w14:textId="5B281E17" w:rsidR="00E90864" w:rsidRPr="008D04F6" w:rsidRDefault="00E90864" w:rsidP="00F724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erformance optim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B8B70" id="_x0000_s1034" style="position:absolute;left:0;text-align:left;margin-left:3.55pt;margin-top:2.95pt;width:135.25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4D83C00C" w14:textId="5B281E17" w:rsidR="00E90864" w:rsidRPr="008D04F6" w:rsidRDefault="00E90864" w:rsidP="00F724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erformance optimiz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47849" w14:textId="7447FFE8" w:rsidR="003935AB" w:rsidRPr="005D0A44" w:rsidRDefault="003935AB" w:rsidP="007D1803">
            <w:pPr>
              <w:tabs>
                <w:tab w:val="left" w:pos="1815"/>
              </w:tabs>
              <w:jc w:val="both"/>
              <w:rPr>
                <w:szCs w:val="20"/>
              </w:rPr>
            </w:pPr>
            <w:r w:rsidRPr="005D0A44">
              <w:rPr>
                <w:szCs w:val="20"/>
              </w:rPr>
              <w:t xml:space="preserve">                                         </w:t>
            </w:r>
          </w:p>
          <w:p w14:paraId="12875819" w14:textId="5EB21049" w:rsidR="003935AB" w:rsidRPr="005D0A44" w:rsidRDefault="008D04F6" w:rsidP="007D1803">
            <w:pPr>
              <w:rPr>
                <w:b/>
                <w:color w:val="2C807E"/>
                <w:szCs w:val="20"/>
              </w:rPr>
            </w:pP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CF308D" wp14:editId="3F02776D">
                      <wp:simplePos x="0" y="0"/>
                      <wp:positionH relativeFrom="column">
                        <wp:posOffset>1629591</wp:posOffset>
                      </wp:positionH>
                      <wp:positionV relativeFrom="paragraph">
                        <wp:posOffset>51616</wp:posOffset>
                      </wp:positionV>
                      <wp:extent cx="1556658" cy="308610"/>
                      <wp:effectExtent l="0" t="0" r="24765" b="15240"/>
                      <wp:wrapNone/>
                      <wp:docPr id="65466285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658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1B27B9" w14:textId="40DFCF17" w:rsidR="00341845" w:rsidRPr="008D04F6" w:rsidRDefault="00341845" w:rsidP="00E57FA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nimation </w:t>
                                  </w:r>
                                  <w:r w:rsidR="00CE57C6"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inter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F308D" id="_x0000_s1035" style="position:absolute;margin-left:128.3pt;margin-top:4.05pt;width:122.55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" fillcolor="#2c807e" strokecolor="#41719c" strokeweight="1pt">
                      <v:stroke joinstyle="miter"/>
                      <v:textbox>
                        <w:txbxContent>
                          <w:p w14:paraId="621B27B9" w14:textId="40DFCF17" w:rsidR="00341845" w:rsidRPr="008D04F6" w:rsidRDefault="00341845" w:rsidP="00E57F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imation </w:t>
                            </w:r>
                            <w:r w:rsidR="00CE57C6"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amp;</w:t>
                            </w: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ractiv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5F1B"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30167C" wp14:editId="5CAC53C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2070</wp:posOffset>
                      </wp:positionV>
                      <wp:extent cx="1524000" cy="308610"/>
                      <wp:effectExtent l="0" t="0" r="19050" b="15240"/>
                      <wp:wrapNone/>
                      <wp:docPr id="182853068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F39BE" w14:textId="66CA166F" w:rsidR="00341845" w:rsidRPr="008D04F6" w:rsidRDefault="00341845" w:rsidP="00A741F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ront-End Framewo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0167C" id="_x0000_s1036" style="position:absolute;margin-left:3.65pt;margin-top:4.1pt;width:120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" fillcolor="#2c807e" strokecolor="#41719c" strokeweight="1pt">
                      <v:stroke joinstyle="miter"/>
                      <v:textbox>
                        <w:txbxContent>
                          <w:p w14:paraId="57AF39BE" w14:textId="66CA166F" w:rsidR="00341845" w:rsidRPr="008D04F6" w:rsidRDefault="00341845" w:rsidP="00A741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ont-End Framework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7DAC40" w14:textId="2716369F" w:rsidR="000D2C04" w:rsidRPr="005D0A44" w:rsidRDefault="000D2C04" w:rsidP="007D1803">
            <w:pPr>
              <w:rPr>
                <w:b/>
                <w:color w:val="2C807E"/>
                <w:szCs w:val="20"/>
              </w:rPr>
            </w:pPr>
          </w:p>
          <w:p w14:paraId="6E3A67CE" w14:textId="5875EFFA" w:rsidR="00341845" w:rsidRDefault="001E7E2B" w:rsidP="007D1803">
            <w:pPr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2C807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864DD0B" wp14:editId="20129EBC">
                      <wp:simplePos x="0" y="0"/>
                      <wp:positionH relativeFrom="column">
                        <wp:posOffset>-81853</wp:posOffset>
                      </wp:positionH>
                      <wp:positionV relativeFrom="paragraph">
                        <wp:posOffset>184129</wp:posOffset>
                      </wp:positionV>
                      <wp:extent cx="207645" cy="901065"/>
                      <wp:effectExtent l="0" t="0" r="20955" b="13335"/>
                      <wp:wrapNone/>
                      <wp:docPr id="368913561" name="Right Brack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7645" cy="901065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CD7DB" id="Right Bracket 1" o:spid="_x0000_s1026" type="#_x0000_t86" style="position:absolute;margin-left:-6.45pt;margin-top:14.5pt;width:16.35pt;height:70.95pt;rotation:18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" adj="0" strokecolor="#2c807e" strokeweight="1pt">
                      <v:stroke joinstyle="miter"/>
                    </v:shape>
                  </w:pict>
                </mc:Fallback>
              </mc:AlternateContent>
            </w:r>
            <w:r w:rsidR="00513232">
              <w:rPr>
                <w:b/>
                <w:noProof/>
                <w:color w:val="2C807E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F283C4E" wp14:editId="2477B013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184150</wp:posOffset>
                      </wp:positionV>
                      <wp:extent cx="207645" cy="901252"/>
                      <wp:effectExtent l="0" t="0" r="20955" b="13335"/>
                      <wp:wrapNone/>
                      <wp:docPr id="1955295172" name="Right Bracke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" cy="901252"/>
                              </a:xfrm>
                              <a:prstGeom prst="rightBracket">
                                <a:avLst>
                                  <a:gd name="adj" fmla="val 0"/>
                                </a:avLst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00A7" id="Right Bracket 1" o:spid="_x0000_s1026" type="#_x0000_t86" style="position:absolute;margin-left:243.6pt;margin-top:14.5pt;width:16.35pt;height:70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" adj="0" strokecolor="#2c807e" strokeweight="1pt">
                      <v:stroke joinstyle="miter"/>
                    </v:shape>
                  </w:pict>
                </mc:Fallback>
              </mc:AlternateContent>
            </w:r>
          </w:p>
          <w:p w14:paraId="1AE4EB0F" w14:textId="5C4B1394" w:rsidR="00341845" w:rsidRPr="005D0A44" w:rsidRDefault="00341845" w:rsidP="007D1803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WORK EXPERIENCE</w:t>
            </w:r>
          </w:p>
          <w:p w14:paraId="2381E909" w14:textId="77777777" w:rsidR="00513232" w:rsidRDefault="00BE146E" w:rsidP="0051323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/>
              <w:rPr>
                <w:sz w:val="20"/>
                <w:szCs w:val="18"/>
                <w:lang w:bidi="en-US"/>
              </w:rPr>
            </w:pPr>
            <w:r w:rsidRPr="00513232">
              <w:rPr>
                <w:sz w:val="20"/>
                <w:szCs w:val="18"/>
                <w:lang w:bidi="en-US"/>
              </w:rPr>
              <w:t>Design Engineer at RGBSI (LAM Research), Bangalore.</w:t>
            </w:r>
          </w:p>
          <w:p w14:paraId="5008F245" w14:textId="52084D14" w:rsidR="00BE146E" w:rsidRPr="00513232" w:rsidRDefault="00BE146E" w:rsidP="00513232">
            <w:pPr>
              <w:pStyle w:val="ListParagraph"/>
              <w:spacing w:after="160" w:line="259" w:lineRule="auto"/>
              <w:rPr>
                <w:sz w:val="20"/>
                <w:szCs w:val="18"/>
                <w:lang w:bidi="en-US"/>
              </w:rPr>
            </w:pPr>
            <w:r w:rsidRPr="00513232">
              <w:rPr>
                <w:i/>
                <w:color w:val="2C807E"/>
                <w:sz w:val="20"/>
                <w:szCs w:val="18"/>
              </w:rPr>
              <w:t xml:space="preserve">Duration (April 2022 – Feb 2023) </w:t>
            </w:r>
          </w:p>
          <w:p w14:paraId="3274A14E" w14:textId="77777777" w:rsidR="00513232" w:rsidRDefault="00341845" w:rsidP="0051323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/>
              <w:rPr>
                <w:sz w:val="20"/>
                <w:szCs w:val="18"/>
                <w:lang w:bidi="en-US"/>
              </w:rPr>
            </w:pPr>
            <w:r w:rsidRPr="00513232">
              <w:rPr>
                <w:sz w:val="20"/>
                <w:szCs w:val="18"/>
                <w:lang w:bidi="en-US"/>
              </w:rPr>
              <w:t xml:space="preserve">Design Engineer at </w:t>
            </w:r>
            <w:proofErr w:type="spellStart"/>
            <w:r w:rsidRPr="00513232">
              <w:rPr>
                <w:sz w:val="20"/>
                <w:szCs w:val="18"/>
                <w:lang w:bidi="en-US"/>
              </w:rPr>
              <w:t>Treffer</w:t>
            </w:r>
            <w:proofErr w:type="spellEnd"/>
            <w:r w:rsidRPr="00513232">
              <w:rPr>
                <w:sz w:val="20"/>
                <w:szCs w:val="18"/>
                <w:lang w:bidi="en-US"/>
              </w:rPr>
              <w:t xml:space="preserve"> Technologies,</w:t>
            </w:r>
            <w:r w:rsidR="00513232">
              <w:rPr>
                <w:sz w:val="20"/>
                <w:szCs w:val="18"/>
                <w:lang w:bidi="en-US"/>
              </w:rPr>
              <w:t xml:space="preserve"> </w:t>
            </w:r>
            <w:r w:rsidRPr="00513232">
              <w:rPr>
                <w:sz w:val="20"/>
                <w:szCs w:val="18"/>
                <w:lang w:bidi="en-US"/>
              </w:rPr>
              <w:t>Coimbatore.</w:t>
            </w:r>
          </w:p>
          <w:p w14:paraId="766CAEF8" w14:textId="5DC38FE8" w:rsidR="00341845" w:rsidRPr="00513232" w:rsidRDefault="00341845" w:rsidP="00513232">
            <w:pPr>
              <w:pStyle w:val="ListParagraph"/>
              <w:spacing w:after="160" w:line="259" w:lineRule="auto"/>
              <w:rPr>
                <w:sz w:val="20"/>
                <w:szCs w:val="18"/>
                <w:lang w:bidi="en-US"/>
              </w:rPr>
            </w:pPr>
            <w:r w:rsidRPr="00513232">
              <w:rPr>
                <w:i/>
                <w:color w:val="2C807E"/>
                <w:sz w:val="20"/>
                <w:szCs w:val="18"/>
              </w:rPr>
              <w:t xml:space="preserve">Duration (October 2019 – April 2022) </w:t>
            </w:r>
          </w:p>
          <w:p w14:paraId="68956F90" w14:textId="1FC4CBE5" w:rsidR="007D1803" w:rsidRDefault="00EB7660" w:rsidP="007D1803">
            <w:pPr>
              <w:spacing w:line="276" w:lineRule="auto"/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5FCF8C" wp14:editId="39EE3F34">
                      <wp:simplePos x="0" y="0"/>
                      <wp:positionH relativeFrom="column">
                        <wp:posOffset>-65164</wp:posOffset>
                      </wp:positionH>
                      <wp:positionV relativeFrom="paragraph">
                        <wp:posOffset>103418</wp:posOffset>
                      </wp:positionV>
                      <wp:extent cx="3363595" cy="0"/>
                      <wp:effectExtent l="0" t="0" r="0" b="0"/>
                      <wp:wrapNone/>
                      <wp:docPr id="44727792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5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E974C9" id="Straight Connector 17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8.15pt" to="259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2EAE91AF" w14:textId="1170644E" w:rsidR="00AD6B4F" w:rsidRPr="005D0A44" w:rsidRDefault="00AD6B4F" w:rsidP="00AD6B4F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PROJECT</w:t>
            </w:r>
            <w:r w:rsidR="00F724AC" w:rsidRPr="005D0A44">
              <w:rPr>
                <w:b/>
                <w:color w:val="2C807E"/>
                <w:szCs w:val="20"/>
              </w:rPr>
              <w:t>S</w:t>
            </w:r>
            <w:r w:rsidRPr="005D0A44">
              <w:rPr>
                <w:b/>
                <w:color w:val="2C807E"/>
                <w:szCs w:val="20"/>
              </w:rPr>
              <w:t xml:space="preserve"> WORKED</w:t>
            </w:r>
            <w:r w:rsidR="00F724AC" w:rsidRPr="005D0A44">
              <w:rPr>
                <w:b/>
                <w:color w:val="2C807E"/>
                <w:szCs w:val="20"/>
              </w:rPr>
              <w:t xml:space="preserve"> IN FSD</w:t>
            </w:r>
          </w:p>
          <w:p w14:paraId="7A17AB81" w14:textId="4CA5E89C" w:rsidR="00AD6B4F" w:rsidRPr="00E64D4D" w:rsidRDefault="00AD6B4F" w:rsidP="00AD6B4F">
            <w:pPr>
              <w:spacing w:line="276" w:lineRule="auto"/>
              <w:rPr>
                <w:b/>
                <w:color w:val="2C807E"/>
                <w:sz w:val="24"/>
              </w:rPr>
            </w:pPr>
            <w:r>
              <w:rPr>
                <w:rFonts w:cs="Times New Roman"/>
                <w:i/>
                <w:color w:val="2C807E"/>
                <w:sz w:val="20"/>
                <w:szCs w:val="20"/>
              </w:rPr>
              <w:t>(</w:t>
            </w:r>
            <w:r w:rsidRPr="005F2323">
              <w:rPr>
                <w:rFonts w:cs="Times New Roman"/>
                <w:i/>
                <w:color w:val="2C807E"/>
                <w:sz w:val="20"/>
                <w:szCs w:val="20"/>
              </w:rPr>
              <w:t>Hyperlinks</w:t>
            </w:r>
            <w:r>
              <w:rPr>
                <w:rFonts w:cs="Times New Roman"/>
                <w:i/>
                <w:color w:val="2C807E"/>
                <w:sz w:val="20"/>
                <w:szCs w:val="20"/>
              </w:rPr>
              <w:t>)</w:t>
            </w:r>
          </w:p>
          <w:p w14:paraId="791B7842" w14:textId="61E8E583" w:rsidR="00AD6B4F" w:rsidRPr="00513232" w:rsidRDefault="00000000" w:rsidP="00AD6B4F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="70"/>
              <w:rPr>
                <w:sz w:val="20"/>
                <w:szCs w:val="20"/>
                <w:lang w:bidi="en-US"/>
              </w:rPr>
            </w:pPr>
            <w:hyperlink r:id="rId23" w:history="1">
              <w:r w:rsidR="00AD6B4F" w:rsidRPr="00513232">
                <w:rPr>
                  <w:sz w:val="20"/>
                  <w:szCs w:val="20"/>
                  <w:lang w:bidi="en-US"/>
                </w:rPr>
                <w:t>Portfolio</w:t>
              </w:r>
            </w:hyperlink>
          </w:p>
          <w:p w14:paraId="2DE17AAF" w14:textId="17E4B98F" w:rsidR="00AD6B4F" w:rsidRPr="00513232" w:rsidRDefault="00000000" w:rsidP="003C4CE9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="70"/>
              <w:rPr>
                <w:sz w:val="20"/>
                <w:szCs w:val="20"/>
                <w:lang w:bidi="en-US"/>
              </w:rPr>
            </w:pPr>
            <w:hyperlink r:id="rId24" w:history="1">
              <w:r w:rsidR="00AD6B4F" w:rsidRPr="00513232">
                <w:rPr>
                  <w:sz w:val="20"/>
                  <w:szCs w:val="20"/>
                  <w:lang w:bidi="en-US"/>
                </w:rPr>
                <w:t>Game page</w:t>
              </w:r>
            </w:hyperlink>
          </w:p>
          <w:p w14:paraId="28786B06" w14:textId="0125E5EF" w:rsidR="00AD6B4F" w:rsidRDefault="00513232" w:rsidP="007D1803">
            <w:pPr>
              <w:spacing w:line="276" w:lineRule="auto"/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3DEED2" wp14:editId="76B2C8C1">
                      <wp:simplePos x="0" y="0"/>
                      <wp:positionH relativeFrom="column">
                        <wp:posOffset>-74931</wp:posOffset>
                      </wp:positionH>
                      <wp:positionV relativeFrom="paragraph">
                        <wp:posOffset>123825</wp:posOffset>
                      </wp:positionV>
                      <wp:extent cx="3363595" cy="0"/>
                      <wp:effectExtent l="0" t="0" r="0" b="0"/>
                      <wp:wrapNone/>
                      <wp:docPr id="1293593314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35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777F24" id="Straight Connector 1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9.75pt" to="258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275B674C" w14:textId="1113BA86" w:rsidR="000D2C04" w:rsidRPr="005D0A44" w:rsidRDefault="00E90864" w:rsidP="007D1803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 xml:space="preserve">ADDITIONAL TECHNICAL PROFICIENCY </w:t>
            </w:r>
          </w:p>
          <w:p w14:paraId="29BE946D" w14:textId="18430DF6" w:rsidR="00E90864" w:rsidRPr="005D0A44" w:rsidRDefault="00884E20" w:rsidP="007D1803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8A71CE" wp14:editId="297CE882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52070</wp:posOffset>
                      </wp:positionV>
                      <wp:extent cx="1949450" cy="308610"/>
                      <wp:effectExtent l="0" t="0" r="12700" b="15240"/>
                      <wp:wrapNone/>
                      <wp:docPr id="176013055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123665" w14:textId="76CA9F40" w:rsidR="00E90864" w:rsidRPr="00661544" w:rsidRDefault="00E90864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90864">
                                    <w:rPr>
                                      <w:color w:val="FFFFFF" w:themeColor="background1"/>
                                    </w:rPr>
                                    <w:t>Computer-Aided Design (C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A71CE" id="_x0000_s1037" style="position:absolute;margin-left:86.1pt;margin-top:4.1pt;width:153.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" fillcolor="#2c807e" strokecolor="#41719c" strokeweight="1pt">
                      <v:stroke joinstyle="miter"/>
                      <v:textbox>
                        <w:txbxContent>
                          <w:p w14:paraId="64123665" w14:textId="76CA9F40" w:rsidR="00E90864" w:rsidRPr="00661544" w:rsidRDefault="00E90864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90864">
                              <w:rPr>
                                <w:color w:val="FFFFFF" w:themeColor="background1"/>
                              </w:rPr>
                              <w:t>Computer-Aided Design (CA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0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91FFB8" wp14:editId="28E27E8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0800</wp:posOffset>
                      </wp:positionV>
                      <wp:extent cx="556260" cy="308610"/>
                      <wp:effectExtent l="0" t="0" r="15240" b="15240"/>
                      <wp:wrapNone/>
                      <wp:docPr id="24476123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BC5AF5" w14:textId="0883C944" w:rsidR="00E90864" w:rsidRPr="00661544" w:rsidRDefault="00E90864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</w:t>
                                  </w:r>
                                  <w:r w:rsidR="00292576">
                                    <w:rPr>
                                      <w:color w:val="FFFFFF" w:themeColor="background1"/>
                                    </w:rPr>
                                    <w:t>reo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1FFB8" id="_x0000_s1038" style="position:absolute;margin-left:2.9pt;margin-top:4pt;width:43.8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" fillcolor="#2c807e" strokecolor="#41719c" strokeweight="1pt">
                      <v:stroke joinstyle="miter"/>
                      <v:textbox>
                        <w:txbxContent>
                          <w:p w14:paraId="50BC5AF5" w14:textId="0883C944" w:rsidR="00E90864" w:rsidRPr="00661544" w:rsidRDefault="00E90864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292576">
                              <w:rPr>
                                <w:color w:val="FFFFFF" w:themeColor="background1"/>
                              </w:rPr>
                              <w:t>re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0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47F288" wp14:editId="7F0EF39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7625</wp:posOffset>
                      </wp:positionV>
                      <wp:extent cx="405130" cy="308610"/>
                      <wp:effectExtent l="0" t="0" r="13970" b="15240"/>
                      <wp:wrapNone/>
                      <wp:docPr id="140578464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17DFCA" w14:textId="60A447AA" w:rsidR="00E90864" w:rsidRPr="00661544" w:rsidRDefault="00E90864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90864">
                                    <w:rPr>
                                      <w:color w:val="FFFFFF" w:themeColor="background1"/>
                                    </w:rPr>
                                    <w:t>N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7F288" id="_x0000_s1039" style="position:absolute;margin-left:50.15pt;margin-top:3.75pt;width:31.9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5117DFCA" w14:textId="60A447AA" w:rsidR="00E90864" w:rsidRPr="00661544" w:rsidRDefault="00E90864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90864">
                              <w:rPr>
                                <w:color w:val="FFFFFF" w:themeColor="background1"/>
                              </w:rPr>
                              <w:t>N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707CB9" w14:textId="3F77251F" w:rsidR="00E90864" w:rsidRPr="005D0A44" w:rsidRDefault="00E90864" w:rsidP="007D1803">
            <w:pPr>
              <w:spacing w:line="276" w:lineRule="auto"/>
              <w:rPr>
                <w:b/>
                <w:color w:val="2C807E"/>
                <w:szCs w:val="20"/>
              </w:rPr>
            </w:pPr>
          </w:p>
          <w:p w14:paraId="68BBD17E" w14:textId="1EAF48D7" w:rsidR="003935AB" w:rsidRPr="00E57FAA" w:rsidRDefault="00F71441" w:rsidP="00E57FAA">
            <w:pPr>
              <w:tabs>
                <w:tab w:val="left" w:pos="1815"/>
              </w:tabs>
              <w:jc w:val="both"/>
              <w:rPr>
                <w:b/>
                <w:color w:val="2C807E"/>
                <w:sz w:val="24"/>
              </w:rPr>
            </w:pP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8AFD9F" wp14:editId="17B4682C">
                      <wp:simplePos x="0" y="0"/>
                      <wp:positionH relativeFrom="column">
                        <wp:posOffset>1954802</wp:posOffset>
                      </wp:positionH>
                      <wp:positionV relativeFrom="paragraph">
                        <wp:posOffset>19685</wp:posOffset>
                      </wp:positionV>
                      <wp:extent cx="837565" cy="308610"/>
                      <wp:effectExtent l="0" t="0" r="19685" b="15240"/>
                      <wp:wrapNone/>
                      <wp:docPr id="13117255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6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BF424" w14:textId="59D3F35B" w:rsidR="003935AB" w:rsidRDefault="00E90864" w:rsidP="00AD6B4F">
                                  <w:r w:rsidRPr="00E90864">
                                    <w:t>M</w:t>
                                  </w:r>
                                  <w:r w:rsidR="00AD6B4F">
                                    <w:t>S</w:t>
                                  </w:r>
                                  <w:r w:rsidRPr="00E90864">
                                    <w:t xml:space="preserve">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AFD9F" id="Rounded Rectangle 12" o:spid="_x0000_s1040" style="position:absolute;left:0;text-align:left;margin-left:153.9pt;margin-top:1.55pt;width:65.9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" fillcolor="#2c807e" strokecolor="#1f4d78 [1604]" strokeweight="1pt">
                      <v:stroke joinstyle="miter"/>
                      <v:textbox>
                        <w:txbxContent>
                          <w:p w14:paraId="143BF424" w14:textId="59D3F35B" w:rsidR="003935AB" w:rsidRDefault="00E90864" w:rsidP="00AD6B4F">
                            <w:r w:rsidRPr="00E90864">
                              <w:t>M</w:t>
                            </w:r>
                            <w:r w:rsidR="00AD6B4F">
                              <w:t>S</w:t>
                            </w:r>
                            <w:r w:rsidRPr="00E90864">
                              <w:t xml:space="preserve"> Off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0890DF" wp14:editId="458A2A22">
                      <wp:simplePos x="0" y="0"/>
                      <wp:positionH relativeFrom="column">
                        <wp:posOffset>1065893</wp:posOffset>
                      </wp:positionH>
                      <wp:positionV relativeFrom="paragraph">
                        <wp:posOffset>18415</wp:posOffset>
                      </wp:positionV>
                      <wp:extent cx="843280" cy="308610"/>
                      <wp:effectExtent l="0" t="0" r="13970" b="15240"/>
                      <wp:wrapNone/>
                      <wp:docPr id="14457862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56B1A5" w14:textId="2ECD37C6" w:rsidR="00E90864" w:rsidRPr="00661544" w:rsidRDefault="00847F5A" w:rsidP="003935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olidwork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890DF" id="_x0000_s1041" style="position:absolute;left:0;text-align:left;margin-left:83.95pt;margin-top:1.45pt;width:66.4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3056B1A5" w14:textId="2ECD37C6" w:rsidR="00E90864" w:rsidRPr="00661544" w:rsidRDefault="00847F5A" w:rsidP="003935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olidwork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445F77" wp14:editId="1B7309CB">
                      <wp:simplePos x="0" y="0"/>
                      <wp:positionH relativeFrom="column">
                        <wp:posOffset>34834</wp:posOffset>
                      </wp:positionH>
                      <wp:positionV relativeFrom="paragraph">
                        <wp:posOffset>18778</wp:posOffset>
                      </wp:positionV>
                      <wp:extent cx="974272" cy="308610"/>
                      <wp:effectExtent l="0" t="0" r="16510" b="15240"/>
                      <wp:wrapNone/>
                      <wp:docPr id="1051079482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272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45393" w14:textId="6F767757" w:rsidR="00E90864" w:rsidRPr="00661544" w:rsidRDefault="00847F5A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am C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45F77" id="_x0000_s1042" style="position:absolute;left:0;text-align:left;margin-left:2.75pt;margin-top:1.5pt;width:76.7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4E445393" w14:textId="6F767757" w:rsidR="00E90864" w:rsidRPr="00661544" w:rsidRDefault="00847F5A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Cen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2518"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E34919" wp14:editId="04D50C6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21726</wp:posOffset>
                      </wp:positionV>
                      <wp:extent cx="6061319" cy="0"/>
                      <wp:effectExtent l="0" t="0" r="0" b="0"/>
                      <wp:wrapNone/>
                      <wp:docPr id="12232813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13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2C4CD4" id="Straight Connector 1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41.1pt" to="473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" strokecolor="#2c807e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30" w:type="dxa"/>
            <w:gridSpan w:val="2"/>
          </w:tcPr>
          <w:p w14:paraId="0990F66F" w14:textId="5A336B2B" w:rsidR="00341845" w:rsidRPr="005D0A44" w:rsidRDefault="00341845" w:rsidP="007D1803">
            <w:pPr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SKILLS</w:t>
            </w:r>
          </w:p>
          <w:p w14:paraId="3376FD74" w14:textId="3BE134A2" w:rsidR="00341845" w:rsidRPr="005D0A44" w:rsidRDefault="008D04F6" w:rsidP="007D1803">
            <w:pPr>
              <w:spacing w:before="240"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D094F0" wp14:editId="7C49F0C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2225</wp:posOffset>
                      </wp:positionV>
                      <wp:extent cx="598170" cy="308610"/>
                      <wp:effectExtent l="0" t="0" r="11430" b="15240"/>
                      <wp:wrapNone/>
                      <wp:docPr id="1464528570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78FB2" w14:textId="77777777" w:rsidR="003935AB" w:rsidRPr="00661544" w:rsidRDefault="003935AB" w:rsidP="003935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TML5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094F0" id="_x0000_s1043" style="position:absolute;margin-left:60.45pt;margin-top:1.75pt;width:47.1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0A478FB2" w14:textId="77777777" w:rsidR="003935AB" w:rsidRPr="00661544" w:rsidRDefault="003935AB" w:rsidP="003935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ML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6AED2C" wp14:editId="3BA7244A">
                      <wp:simplePos x="0" y="0"/>
                      <wp:positionH relativeFrom="column">
                        <wp:posOffset>1412512</wp:posOffset>
                      </wp:positionH>
                      <wp:positionV relativeFrom="paragraph">
                        <wp:posOffset>27305</wp:posOffset>
                      </wp:positionV>
                      <wp:extent cx="433705" cy="308610"/>
                      <wp:effectExtent l="0" t="0" r="23495" b="15240"/>
                      <wp:wrapNone/>
                      <wp:docPr id="1937317253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0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3F87BF" w14:textId="77777777" w:rsidR="003935AB" w:rsidRPr="008D04F6" w:rsidRDefault="003935AB" w:rsidP="005D0A44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CS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AED2C" id="_x0000_s1044" style="position:absolute;margin-left:111.2pt;margin-top:2.15pt;width:34.1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" fillcolor="#2c807e" strokecolor="#41719c" strokeweight="1pt">
                      <v:stroke joinstyle="miter"/>
                      <v:textbox>
                        <w:txbxContent>
                          <w:p w14:paraId="723F87BF" w14:textId="77777777" w:rsidR="003935AB" w:rsidRPr="008D04F6" w:rsidRDefault="003935AB" w:rsidP="005D0A4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0A44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24A82" wp14:editId="1627F9A3">
                      <wp:simplePos x="0" y="0"/>
                      <wp:positionH relativeFrom="column">
                        <wp:posOffset>260773</wp:posOffset>
                      </wp:positionH>
                      <wp:positionV relativeFrom="paragraph">
                        <wp:posOffset>23495</wp:posOffset>
                      </wp:positionV>
                      <wp:extent cx="470111" cy="308610"/>
                      <wp:effectExtent l="0" t="0" r="25400" b="15240"/>
                      <wp:wrapNone/>
                      <wp:docPr id="165913263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111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6042F4" w14:textId="4E1EABB2" w:rsidR="003935AB" w:rsidRPr="008D04F6" w:rsidRDefault="00A741F0" w:rsidP="003935A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  <w:r w:rsidR="003935AB"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24A82" id="_x0000_s1045" style="position:absolute;margin-left:20.55pt;margin-top:1.85pt;width:37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766042F4" w14:textId="4E1EABB2" w:rsidR="003935AB" w:rsidRPr="008D04F6" w:rsidRDefault="00A741F0" w:rsidP="003935A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ava</w:t>
                            </w:r>
                            <w:r w:rsidR="003935AB"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FA39A3" w14:textId="73F80D22" w:rsidR="007D1803" w:rsidRPr="005D0A44" w:rsidRDefault="008D04F6" w:rsidP="00AD6B4F">
            <w:pPr>
              <w:spacing w:before="240"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4E9EED" wp14:editId="16A09206">
                      <wp:simplePos x="0" y="0"/>
                      <wp:positionH relativeFrom="column">
                        <wp:posOffset>1041037</wp:posOffset>
                      </wp:positionH>
                      <wp:positionV relativeFrom="paragraph">
                        <wp:posOffset>22225</wp:posOffset>
                      </wp:positionV>
                      <wp:extent cx="772795" cy="308610"/>
                      <wp:effectExtent l="0" t="0" r="27305" b="15240"/>
                      <wp:wrapNone/>
                      <wp:docPr id="50654153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279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F579AF" w14:textId="50C447D3" w:rsidR="003935AB" w:rsidRPr="008D04F6" w:rsidRDefault="00A741F0" w:rsidP="00C63BE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E9EED" id="Rounded Rectangle 5" o:spid="_x0000_s1046" style="position:absolute;margin-left:81.95pt;margin-top:1.75pt;width:60.8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65F579AF" w14:textId="50C447D3" w:rsidR="003935AB" w:rsidRPr="008D04F6" w:rsidRDefault="00A741F0" w:rsidP="00C63BE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835577" wp14:editId="290E9F50">
                      <wp:simplePos x="0" y="0"/>
                      <wp:positionH relativeFrom="column">
                        <wp:posOffset>257991</wp:posOffset>
                      </wp:positionH>
                      <wp:positionV relativeFrom="paragraph">
                        <wp:posOffset>22769</wp:posOffset>
                      </wp:positionV>
                      <wp:extent cx="740229" cy="308610"/>
                      <wp:effectExtent l="0" t="0" r="22225" b="15240"/>
                      <wp:wrapNone/>
                      <wp:docPr id="108325445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229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4A0FE9" w14:textId="26DD87AF" w:rsidR="003935AB" w:rsidRPr="008D04F6" w:rsidRDefault="00A741F0" w:rsidP="00A741F0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D04F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35577" id="_x0000_s1047" style="position:absolute;margin-left:20.3pt;margin-top:1.8pt;width:58.3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154A0FE9" w14:textId="26DD87AF" w:rsidR="003935AB" w:rsidRPr="008D04F6" w:rsidRDefault="00A741F0" w:rsidP="00A741F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D04F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AF61A5" w14:textId="6FE61F10" w:rsidR="00341845" w:rsidRPr="005D0A44" w:rsidRDefault="00AD6B4F" w:rsidP="007D1803">
            <w:pPr>
              <w:spacing w:before="240" w:line="360" w:lineRule="auto"/>
              <w:ind w:left="-24"/>
              <w:rPr>
                <w:b/>
                <w:color w:val="2C807E"/>
              </w:rPr>
            </w:pPr>
            <w:r w:rsidRPr="005D0A44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55E135" wp14:editId="31027D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926</wp:posOffset>
                      </wp:positionV>
                      <wp:extent cx="2304687" cy="0"/>
                      <wp:effectExtent l="0" t="0" r="0" b="0"/>
                      <wp:wrapNone/>
                      <wp:docPr id="183926124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468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210D82" id="Straight Connector 17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6.05pt" to="176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" strokecolor="#2c807e" strokeweight="1pt">
                      <v:stroke joinstyle="miter"/>
                    </v:line>
                  </w:pict>
                </mc:Fallback>
              </mc:AlternateContent>
            </w:r>
            <w:r w:rsidR="00341845" w:rsidRPr="005D0A44">
              <w:rPr>
                <w:b/>
                <w:color w:val="2C807E"/>
              </w:rPr>
              <w:t>EDUCATION</w:t>
            </w:r>
          </w:p>
          <w:p w14:paraId="6CC7997E" w14:textId="5405E357" w:rsidR="00925424" w:rsidRPr="008D04F6" w:rsidRDefault="005D0A44" w:rsidP="007D180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D04F6">
              <w:rPr>
                <w:b/>
                <w:noProof/>
                <w:color w:val="2C807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600BE" wp14:editId="43D80381">
                      <wp:simplePos x="0" y="0"/>
                      <wp:positionH relativeFrom="column">
                        <wp:posOffset>270706</wp:posOffset>
                      </wp:positionH>
                      <wp:positionV relativeFrom="paragraph">
                        <wp:posOffset>114935</wp:posOffset>
                      </wp:positionV>
                      <wp:extent cx="0" cy="474133"/>
                      <wp:effectExtent l="0" t="0" r="38100" b="21590"/>
                      <wp:wrapNone/>
                      <wp:docPr id="137496465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741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94EA3" id="Straight Connector 5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pt,9.05pt" to="21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" strokecolor="#2c807e" strokeweight="1.5pt">
                      <v:stroke joinstyle="miter"/>
                    </v:line>
                  </w:pict>
                </mc:Fallback>
              </mc:AlternateContent>
            </w:r>
            <w:r w:rsidR="00925424" w:rsidRPr="008D04F6">
              <w:rPr>
                <w:b/>
                <w:color w:val="2C807E"/>
                <w:sz w:val="20"/>
                <w:szCs w:val="20"/>
              </w:rPr>
              <w:t xml:space="preserve">FULL STACK </w:t>
            </w:r>
            <w:r w:rsidR="004F3ED5" w:rsidRPr="008D04F6">
              <w:rPr>
                <w:b/>
                <w:color w:val="2C807E"/>
                <w:sz w:val="20"/>
                <w:szCs w:val="20"/>
              </w:rPr>
              <w:t>DEVELOPMENT</w:t>
            </w:r>
          </w:p>
          <w:p w14:paraId="43EA8F35" w14:textId="464E8F73" w:rsidR="00341845" w:rsidRPr="008D04F6" w:rsidRDefault="00925424" w:rsidP="007D1803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1154"/>
              <w:jc w:val="both"/>
              <w:rPr>
                <w:sz w:val="20"/>
                <w:szCs w:val="20"/>
              </w:rPr>
            </w:pPr>
            <w:r w:rsidRPr="008D04F6">
              <w:rPr>
                <w:sz w:val="20"/>
                <w:szCs w:val="20"/>
              </w:rPr>
              <w:t>Newton School</w:t>
            </w:r>
          </w:p>
          <w:p w14:paraId="1884B481" w14:textId="46DC62A6" w:rsidR="00341845" w:rsidRPr="008D04F6" w:rsidRDefault="00925424" w:rsidP="007D1803">
            <w:pPr>
              <w:ind w:left="1154"/>
              <w:jc w:val="both"/>
              <w:rPr>
                <w:i/>
                <w:color w:val="2C807E"/>
                <w:sz w:val="20"/>
                <w:szCs w:val="20"/>
              </w:rPr>
            </w:pPr>
            <w:r w:rsidRPr="008D04F6">
              <w:rPr>
                <w:i/>
                <w:color w:val="2C807E"/>
                <w:sz w:val="20"/>
                <w:szCs w:val="20"/>
              </w:rPr>
              <w:t>10</w:t>
            </w:r>
            <w:r w:rsidR="00341845" w:rsidRPr="008D04F6">
              <w:rPr>
                <w:i/>
                <w:color w:val="2C807E"/>
                <w:sz w:val="20"/>
                <w:szCs w:val="20"/>
              </w:rPr>
              <w:t>/20</w:t>
            </w:r>
            <w:r w:rsidRPr="008D04F6">
              <w:rPr>
                <w:i/>
                <w:color w:val="2C807E"/>
                <w:sz w:val="20"/>
                <w:szCs w:val="20"/>
              </w:rPr>
              <w:t>22</w:t>
            </w:r>
            <w:r w:rsidR="00341845" w:rsidRPr="008D04F6">
              <w:rPr>
                <w:i/>
                <w:color w:val="2C807E"/>
                <w:sz w:val="20"/>
                <w:szCs w:val="20"/>
              </w:rPr>
              <w:t xml:space="preserve"> – </w:t>
            </w:r>
            <w:r w:rsidRPr="008D04F6">
              <w:rPr>
                <w:i/>
                <w:color w:val="2C807E"/>
                <w:sz w:val="20"/>
                <w:szCs w:val="20"/>
              </w:rPr>
              <w:t>ongoing</w:t>
            </w:r>
          </w:p>
          <w:p w14:paraId="3F1893B7" w14:textId="48646D02" w:rsidR="00341845" w:rsidRPr="008D04F6" w:rsidRDefault="00513232" w:rsidP="007D180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/>
                <w:color w:val="2C807E"/>
                <w:sz w:val="20"/>
                <w:szCs w:val="20"/>
              </w:rPr>
            </w:pPr>
            <w:r w:rsidRPr="008D04F6">
              <w:rPr>
                <w:b/>
                <w:noProof/>
                <w:color w:val="2C807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53E3DB" wp14:editId="177F8220">
                      <wp:simplePos x="0" y="0"/>
                      <wp:positionH relativeFrom="column">
                        <wp:posOffset>265853</wp:posOffset>
                      </wp:positionH>
                      <wp:positionV relativeFrom="paragraph">
                        <wp:posOffset>123190</wp:posOffset>
                      </wp:positionV>
                      <wp:extent cx="0" cy="963295"/>
                      <wp:effectExtent l="0" t="0" r="38100" b="27305"/>
                      <wp:wrapNone/>
                      <wp:docPr id="164799524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32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3B5A7" id="Straight Connector 5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95pt,9.7pt" to="20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" strokecolor="#2c807e" strokeweight="1.5pt">
                      <v:stroke joinstyle="miter"/>
                    </v:line>
                  </w:pict>
                </mc:Fallback>
              </mc:AlternateContent>
            </w:r>
            <w:r w:rsidR="004F3ED5" w:rsidRPr="008D04F6">
              <w:rPr>
                <w:b/>
                <w:color w:val="2C807E"/>
                <w:sz w:val="20"/>
                <w:szCs w:val="20"/>
              </w:rPr>
              <w:t>BACHELOR OF ENGINEERING</w:t>
            </w:r>
          </w:p>
          <w:p w14:paraId="2CE7981E" w14:textId="79D3AB6D" w:rsidR="00341845" w:rsidRPr="008D04F6" w:rsidRDefault="00341845" w:rsidP="007D1803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1154"/>
              <w:rPr>
                <w:sz w:val="20"/>
                <w:szCs w:val="20"/>
              </w:rPr>
            </w:pPr>
            <w:r w:rsidRPr="008D04F6">
              <w:rPr>
                <w:sz w:val="20"/>
                <w:szCs w:val="20"/>
              </w:rPr>
              <w:t>Sri Ramakrishna Engineering College</w:t>
            </w:r>
          </w:p>
          <w:p w14:paraId="4BC3790F" w14:textId="5DAC4CC9" w:rsidR="00341845" w:rsidRPr="008D04F6" w:rsidRDefault="00341845" w:rsidP="007D1803">
            <w:pPr>
              <w:ind w:left="1154"/>
              <w:jc w:val="both"/>
              <w:rPr>
                <w:i/>
                <w:color w:val="2C807E"/>
                <w:sz w:val="20"/>
                <w:szCs w:val="20"/>
              </w:rPr>
            </w:pPr>
            <w:r w:rsidRPr="008D04F6">
              <w:rPr>
                <w:i/>
                <w:color w:val="2C807E"/>
                <w:sz w:val="20"/>
                <w:szCs w:val="20"/>
              </w:rPr>
              <w:t xml:space="preserve">07/2016 – 04/2019 </w:t>
            </w:r>
          </w:p>
          <w:p w14:paraId="25081D33" w14:textId="45E0E657" w:rsidR="00341845" w:rsidRPr="008D04F6" w:rsidRDefault="00341845" w:rsidP="007D1803">
            <w:pPr>
              <w:pStyle w:val="ListParagraph"/>
              <w:numPr>
                <w:ilvl w:val="3"/>
                <w:numId w:val="28"/>
              </w:numPr>
              <w:ind w:left="1154"/>
              <w:jc w:val="both"/>
              <w:rPr>
                <w:color w:val="000000" w:themeColor="text1"/>
                <w:sz w:val="20"/>
                <w:szCs w:val="20"/>
              </w:rPr>
            </w:pPr>
            <w:r w:rsidRPr="008D04F6">
              <w:rPr>
                <w:color w:val="000000" w:themeColor="text1"/>
                <w:sz w:val="20"/>
                <w:szCs w:val="20"/>
              </w:rPr>
              <w:t>Mechanical Engineering – 7.85 CGPA</w:t>
            </w:r>
          </w:p>
          <w:p w14:paraId="435504D2" w14:textId="3F2C0814" w:rsidR="00341845" w:rsidRPr="008D04F6" w:rsidRDefault="005D0A44" w:rsidP="007D1803">
            <w:pPr>
              <w:pStyle w:val="ListParagraph"/>
              <w:numPr>
                <w:ilvl w:val="0"/>
                <w:numId w:val="18"/>
              </w:numPr>
              <w:spacing w:after="160" w:line="276" w:lineRule="auto"/>
              <w:rPr>
                <w:sz w:val="20"/>
                <w:szCs w:val="20"/>
              </w:rPr>
            </w:pPr>
            <w:r w:rsidRPr="008D04F6">
              <w:rPr>
                <w:b/>
                <w:noProof/>
                <w:color w:val="2C807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CB2C6" wp14:editId="11AFB775">
                      <wp:simplePos x="0" y="0"/>
                      <wp:positionH relativeFrom="column">
                        <wp:posOffset>265853</wp:posOffset>
                      </wp:positionH>
                      <wp:positionV relativeFrom="paragraph">
                        <wp:posOffset>124248</wp:posOffset>
                      </wp:positionV>
                      <wp:extent cx="0" cy="753534"/>
                      <wp:effectExtent l="0" t="0" r="38100" b="27940"/>
                      <wp:wrapNone/>
                      <wp:docPr id="202440999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5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F3BC9" id="Straight Connector 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9.8pt" to="20.9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" strokecolor="#2c807e" strokeweight="1.5pt">
                      <v:stroke joinstyle="miter"/>
                    </v:line>
                  </w:pict>
                </mc:Fallback>
              </mc:AlternateContent>
            </w:r>
            <w:r w:rsidR="00341845" w:rsidRPr="008D04F6">
              <w:rPr>
                <w:b/>
                <w:color w:val="2C807E"/>
                <w:sz w:val="20"/>
                <w:szCs w:val="20"/>
              </w:rPr>
              <w:t>DIPLOMA</w:t>
            </w:r>
          </w:p>
          <w:p w14:paraId="2FA6B738" w14:textId="3A2BD8E1" w:rsidR="00341845" w:rsidRPr="008D04F6" w:rsidRDefault="00341845" w:rsidP="007D1803">
            <w:pPr>
              <w:pStyle w:val="ListParagraph"/>
              <w:numPr>
                <w:ilvl w:val="3"/>
                <w:numId w:val="28"/>
              </w:numPr>
              <w:ind w:left="1154"/>
              <w:jc w:val="both"/>
              <w:rPr>
                <w:sz w:val="20"/>
                <w:szCs w:val="20"/>
              </w:rPr>
            </w:pPr>
            <w:r w:rsidRPr="008D04F6">
              <w:rPr>
                <w:sz w:val="20"/>
                <w:szCs w:val="20"/>
              </w:rPr>
              <w:t>PSG Polytechnic College</w:t>
            </w:r>
          </w:p>
          <w:p w14:paraId="29CFAB66" w14:textId="39B469A7" w:rsidR="00341845" w:rsidRPr="008D04F6" w:rsidRDefault="00341845" w:rsidP="007D1803">
            <w:pPr>
              <w:ind w:left="1154"/>
              <w:jc w:val="both"/>
              <w:rPr>
                <w:i/>
                <w:color w:val="2C807E"/>
                <w:sz w:val="20"/>
                <w:szCs w:val="20"/>
              </w:rPr>
            </w:pPr>
            <w:r w:rsidRPr="008D04F6">
              <w:rPr>
                <w:i/>
                <w:color w:val="2C807E"/>
                <w:sz w:val="20"/>
                <w:szCs w:val="20"/>
              </w:rPr>
              <w:t>06/2013 – 05/2016</w:t>
            </w:r>
          </w:p>
          <w:p w14:paraId="1EEF298B" w14:textId="63711D4A" w:rsidR="00341845" w:rsidRPr="008D04F6" w:rsidRDefault="00341845" w:rsidP="007D1803">
            <w:pPr>
              <w:pStyle w:val="ListParagraph"/>
              <w:numPr>
                <w:ilvl w:val="3"/>
                <w:numId w:val="28"/>
              </w:numPr>
              <w:ind w:left="1154"/>
              <w:jc w:val="both"/>
              <w:rPr>
                <w:sz w:val="20"/>
                <w:szCs w:val="20"/>
              </w:rPr>
            </w:pPr>
            <w:r w:rsidRPr="008D04F6">
              <w:rPr>
                <w:sz w:val="20"/>
                <w:szCs w:val="20"/>
              </w:rPr>
              <w:t>Diploma in Design and Drafting – 84.5%</w:t>
            </w:r>
          </w:p>
          <w:p w14:paraId="581989E5" w14:textId="7F0BB690" w:rsidR="00341845" w:rsidRPr="008D04F6" w:rsidRDefault="00341845" w:rsidP="007D180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8D04F6">
              <w:rPr>
                <w:b/>
                <w:color w:val="2C807E"/>
                <w:sz w:val="20"/>
                <w:szCs w:val="20"/>
              </w:rPr>
              <w:t>SSLC</w:t>
            </w:r>
          </w:p>
          <w:p w14:paraId="1F65A7D1" w14:textId="42AD0D54" w:rsidR="00A1795A" w:rsidRPr="008D04F6" w:rsidRDefault="00341845" w:rsidP="00A1795A">
            <w:pPr>
              <w:ind w:left="1066"/>
              <w:jc w:val="both"/>
              <w:rPr>
                <w:sz w:val="20"/>
                <w:szCs w:val="20"/>
              </w:rPr>
            </w:pPr>
            <w:r w:rsidRPr="008D04F6">
              <w:rPr>
                <w:sz w:val="20"/>
                <w:szCs w:val="20"/>
              </w:rPr>
              <w:t>PSG High School – 93.4 %</w:t>
            </w:r>
          </w:p>
          <w:p w14:paraId="17A4EDFC" w14:textId="5B011D66" w:rsidR="00A1795A" w:rsidRDefault="00A1795A" w:rsidP="00A1795A">
            <w:pPr>
              <w:autoSpaceDE w:val="0"/>
              <w:autoSpaceDN w:val="0"/>
              <w:adjustRightInd w:val="0"/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C6AF59" wp14:editId="1D1DAEF7">
                      <wp:simplePos x="0" y="0"/>
                      <wp:positionH relativeFrom="column">
                        <wp:posOffset>-72813</wp:posOffset>
                      </wp:positionH>
                      <wp:positionV relativeFrom="paragraph">
                        <wp:posOffset>113242</wp:posOffset>
                      </wp:positionV>
                      <wp:extent cx="2310341" cy="0"/>
                      <wp:effectExtent l="0" t="0" r="0" b="0"/>
                      <wp:wrapNone/>
                      <wp:docPr id="1524735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034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C9B4A6" id="Straight Connector 1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8.9pt" to="176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3E70DBA2" w14:textId="30F73B26" w:rsidR="00A1795A" w:rsidRPr="005D0A44" w:rsidRDefault="00A1795A" w:rsidP="00A1795A">
            <w:pPr>
              <w:autoSpaceDE w:val="0"/>
              <w:autoSpaceDN w:val="0"/>
              <w:adjustRightInd w:val="0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LANGUAGES</w:t>
            </w:r>
          </w:p>
          <w:p w14:paraId="241237B1" w14:textId="4CB4665D" w:rsidR="005F2323" w:rsidRPr="008D04F6" w:rsidRDefault="00454EB9" w:rsidP="005D0A44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  <w:ind w:right="157"/>
              <w:rPr>
                <w:color w:val="000000" w:themeColor="text1"/>
              </w:rPr>
            </w:pPr>
            <w:r w:rsidRPr="008D04F6">
              <w:rPr>
                <w:color w:val="000000" w:themeColor="text1"/>
                <w:sz w:val="20"/>
                <w:szCs w:val="20"/>
              </w:rPr>
              <w:t xml:space="preserve">English &amp; </w:t>
            </w:r>
            <w:r w:rsidR="00A1795A" w:rsidRPr="008D04F6">
              <w:rPr>
                <w:color w:val="000000" w:themeColor="text1"/>
                <w:sz w:val="20"/>
                <w:szCs w:val="20"/>
              </w:rPr>
              <w:t>Tamil</w:t>
            </w:r>
            <w:r w:rsidR="005F2323" w:rsidRPr="008D04F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417BC7" w14:textId="14F3622A" w:rsidR="00F71C87" w:rsidRPr="005D0A44" w:rsidRDefault="005F2323" w:rsidP="005F2323">
            <w:pPr>
              <w:pStyle w:val="ListParagraph"/>
              <w:tabs>
                <w:tab w:val="left" w:pos="1085"/>
              </w:tabs>
              <w:spacing w:line="276" w:lineRule="auto"/>
              <w:ind w:left="770" w:right="157"/>
              <w:rPr>
                <w:color w:val="000000" w:themeColor="text1"/>
                <w:sz w:val="24"/>
                <w:szCs w:val="24"/>
              </w:rPr>
            </w:pPr>
            <w:r w:rsidRPr="008D04F6">
              <w:rPr>
                <w:rFonts w:cs="Times New Roman"/>
                <w:i/>
                <w:color w:val="2C807E"/>
                <w:sz w:val="18"/>
                <w:szCs w:val="18"/>
              </w:rPr>
              <w:t>– read, write, and speak</w:t>
            </w:r>
          </w:p>
        </w:tc>
      </w:tr>
      <w:tr w:rsidR="00F606C0" w14:paraId="2AA3F549" w14:textId="5CBC224A" w:rsidTr="00DC0B47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2790" w:type="dxa"/>
            <w:gridSpan w:val="2"/>
          </w:tcPr>
          <w:p w14:paraId="452D7FF4" w14:textId="019BCA84" w:rsidR="00F606C0" w:rsidRPr="00E65B63" w:rsidRDefault="00F606C0" w:rsidP="00E65B63">
            <w:pPr>
              <w:tabs>
                <w:tab w:val="left" w:pos="1815"/>
              </w:tabs>
              <w:jc w:val="both"/>
              <w:rPr>
                <w:color w:val="000000" w:themeColor="text1"/>
                <w:szCs w:val="20"/>
              </w:rPr>
            </w:pPr>
            <w:r w:rsidRPr="005D0A4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C8FA3D" wp14:editId="16CDFAB2">
                      <wp:simplePos x="0" y="0"/>
                      <wp:positionH relativeFrom="column">
                        <wp:posOffset>1660574</wp:posOffset>
                      </wp:positionH>
                      <wp:positionV relativeFrom="paragraph">
                        <wp:posOffset>-13188</wp:posOffset>
                      </wp:positionV>
                      <wp:extent cx="0" cy="1225061"/>
                      <wp:effectExtent l="0" t="0" r="38100" b="32385"/>
                      <wp:wrapNone/>
                      <wp:docPr id="117555635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06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0A24C" id="Straight Connector 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-1.05pt" to="130.7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" strokecolor="#2c807e" strokeweight="1pt">
                      <v:stroke joinstyle="miter"/>
                    </v:line>
                  </w:pict>
                </mc:Fallback>
              </mc:AlternateContent>
            </w:r>
            <w:r w:rsidRPr="00E65B63">
              <w:rPr>
                <w:b/>
                <w:color w:val="2C807E"/>
                <w:szCs w:val="20"/>
              </w:rPr>
              <w:t>INTERESTS &amp; HOBBIES</w:t>
            </w:r>
          </w:p>
          <w:p w14:paraId="5A87C343" w14:textId="7A7A697B" w:rsidR="00BD1938" w:rsidRPr="00513232" w:rsidRDefault="00BD1938" w:rsidP="001A1DAD">
            <w:pPr>
              <w:pStyle w:val="ListParagraph"/>
              <w:tabs>
                <w:tab w:val="left" w:pos="1815"/>
              </w:tabs>
              <w:spacing w:line="276" w:lineRule="auto"/>
              <w:ind w:left="360"/>
              <w:jc w:val="both"/>
              <w:rPr>
                <w:color w:val="000000" w:themeColor="text1"/>
                <w:sz w:val="20"/>
                <w:szCs w:val="18"/>
              </w:rPr>
            </w:pPr>
            <w:r w:rsidRPr="00513232">
              <w:rPr>
                <w:noProof/>
                <w:sz w:val="18"/>
                <w:szCs w:val="18"/>
              </w:rPr>
              <w:drawing>
                <wp:inline distT="0" distB="0" distL="0" distR="0" wp14:anchorId="07980E21" wp14:editId="771744A5">
                  <wp:extent cx="109602" cy="140208"/>
                  <wp:effectExtent l="0" t="0" r="5080" b="0"/>
                  <wp:docPr id="428081716" name="Picture 20" descr="So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 descr="So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3" t="20635" r="26662" b="22419"/>
                          <a:stretch/>
                        </pic:blipFill>
                        <pic:spPr bwMode="auto">
                          <a:xfrm>
                            <a:off x="0" y="0"/>
                            <a:ext cx="115885" cy="14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3232">
              <w:rPr>
                <w:color w:val="000000" w:themeColor="text1"/>
                <w:sz w:val="20"/>
                <w:szCs w:val="18"/>
              </w:rPr>
              <w:t xml:space="preserve">  Music</w:t>
            </w:r>
          </w:p>
          <w:p w14:paraId="31AA51CF" w14:textId="73D0678E" w:rsidR="00BD1938" w:rsidRPr="00513232" w:rsidRDefault="00BD1938" w:rsidP="001A1DAD">
            <w:pPr>
              <w:pStyle w:val="ListParagraph"/>
              <w:tabs>
                <w:tab w:val="left" w:pos="1815"/>
              </w:tabs>
              <w:spacing w:line="276" w:lineRule="auto"/>
              <w:ind w:left="360"/>
              <w:jc w:val="both"/>
              <w:rPr>
                <w:color w:val="000000" w:themeColor="text1"/>
                <w:sz w:val="20"/>
                <w:szCs w:val="18"/>
              </w:rPr>
            </w:pPr>
            <w:r w:rsidRPr="00513232">
              <w:rPr>
                <w:noProof/>
                <w:sz w:val="18"/>
                <w:szCs w:val="18"/>
              </w:rPr>
              <w:drawing>
                <wp:inline distT="0" distB="0" distL="0" distR="0" wp14:anchorId="67A295CA" wp14:editId="52B160CE">
                  <wp:extent cx="161925" cy="161925"/>
                  <wp:effectExtent l="0" t="0" r="9525" b="9525"/>
                  <wp:docPr id="154249814" name="Picture 21" descr="Movie Icon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" descr="Movie Icon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232">
              <w:rPr>
                <w:color w:val="000000" w:themeColor="text1"/>
                <w:sz w:val="20"/>
                <w:szCs w:val="18"/>
              </w:rPr>
              <w:t xml:space="preserve"> Movies</w:t>
            </w:r>
          </w:p>
          <w:p w14:paraId="719913AA" w14:textId="1CB276AE" w:rsidR="00BC1E28" w:rsidRPr="00513232" w:rsidRDefault="00BD1938" w:rsidP="001A1DAD">
            <w:pPr>
              <w:pStyle w:val="ListParagraph"/>
              <w:tabs>
                <w:tab w:val="left" w:pos="1815"/>
              </w:tabs>
              <w:spacing w:line="276" w:lineRule="auto"/>
              <w:ind w:left="360"/>
              <w:jc w:val="both"/>
              <w:rPr>
                <w:b/>
                <w:color w:val="2C807E"/>
                <w:szCs w:val="20"/>
              </w:rPr>
            </w:pPr>
            <w:r w:rsidRPr="00513232">
              <w:rPr>
                <w:noProof/>
                <w:sz w:val="18"/>
                <w:szCs w:val="18"/>
              </w:rPr>
              <w:drawing>
                <wp:inline distT="0" distB="0" distL="0" distR="0" wp14:anchorId="77569E96" wp14:editId="79DBAA34">
                  <wp:extent cx="152400" cy="152400"/>
                  <wp:effectExtent l="0" t="0" r="0" b="0"/>
                  <wp:docPr id="1818709419" name="Picture 22" descr="Computer, user, people, Laptop, internet, surfing, Not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" descr="Computer, user, people, Laptop, internet, surfing, Not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232">
              <w:rPr>
                <w:color w:val="000000" w:themeColor="text1"/>
                <w:sz w:val="20"/>
                <w:szCs w:val="18"/>
              </w:rPr>
              <w:t xml:space="preserve"> Internet Surfing</w:t>
            </w:r>
          </w:p>
          <w:p w14:paraId="72793295" w14:textId="22B24CA2" w:rsidR="008665E4" w:rsidRPr="00513232" w:rsidRDefault="00BC1E28" w:rsidP="001A1DAD">
            <w:pPr>
              <w:tabs>
                <w:tab w:val="left" w:pos="1815"/>
              </w:tabs>
              <w:spacing w:line="276" w:lineRule="auto"/>
              <w:ind w:left="360"/>
              <w:jc w:val="both"/>
              <w:rPr>
                <w:color w:val="000000" w:themeColor="text1"/>
                <w:sz w:val="20"/>
                <w:szCs w:val="18"/>
              </w:rPr>
            </w:pPr>
            <w:r w:rsidRPr="00513232">
              <w:rPr>
                <w:noProof/>
                <w:sz w:val="20"/>
                <w:szCs w:val="20"/>
              </w:rPr>
              <w:drawing>
                <wp:inline distT="0" distB="0" distL="0" distR="0" wp14:anchorId="70F75194" wp14:editId="7B1D9841">
                  <wp:extent cx="166374" cy="146685"/>
                  <wp:effectExtent l="0" t="0" r="5080" b="5715"/>
                  <wp:docPr id="453292212" name="Picture 453292212" descr="Molecule icon simple black styl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6" descr="Molecule icon simple black styl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7456" r="3658" b="16312"/>
                          <a:stretch/>
                        </pic:blipFill>
                        <pic:spPr bwMode="auto">
                          <a:xfrm>
                            <a:off x="0" y="0"/>
                            <a:ext cx="173231" cy="1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3232">
              <w:rPr>
                <w:color w:val="000000" w:themeColor="text1"/>
                <w:sz w:val="20"/>
                <w:szCs w:val="18"/>
              </w:rPr>
              <w:t xml:space="preserve"> </w:t>
            </w:r>
            <w:r w:rsidR="00C172F9" w:rsidRPr="00513232">
              <w:rPr>
                <w:color w:val="000000" w:themeColor="text1"/>
                <w:sz w:val="20"/>
                <w:szCs w:val="18"/>
              </w:rPr>
              <w:t xml:space="preserve">Learning new </w:t>
            </w:r>
            <w:r w:rsidR="00C65E7A" w:rsidRPr="00513232">
              <w:rPr>
                <w:color w:val="000000" w:themeColor="text1"/>
                <w:sz w:val="20"/>
                <w:szCs w:val="18"/>
              </w:rPr>
              <w:t>things</w:t>
            </w:r>
          </w:p>
          <w:p w14:paraId="033BDD43" w14:textId="493AC139" w:rsidR="00BC1E28" w:rsidRPr="00BC1E28" w:rsidRDefault="00BC1E28" w:rsidP="001A1DAD">
            <w:pPr>
              <w:tabs>
                <w:tab w:val="left" w:pos="1815"/>
              </w:tabs>
              <w:spacing w:line="276" w:lineRule="auto"/>
              <w:ind w:left="360"/>
              <w:jc w:val="both"/>
              <w:rPr>
                <w:color w:val="000000" w:themeColor="text1"/>
                <w:szCs w:val="20"/>
              </w:rPr>
            </w:pPr>
            <w:r w:rsidRPr="00513232">
              <w:rPr>
                <w:noProof/>
                <w:sz w:val="20"/>
                <w:szCs w:val="20"/>
              </w:rPr>
              <w:drawing>
                <wp:inline distT="0" distB="0" distL="0" distR="0" wp14:anchorId="3CCCF2B5" wp14:editId="3966F01F">
                  <wp:extent cx="146448" cy="140335"/>
                  <wp:effectExtent l="0" t="0" r="6350" b="0"/>
                  <wp:docPr id="512673738" name="Picture 25" descr="Trophy | Game logo design, Game logo, Logo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Trophy | Game logo design, Game logo, Logo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9" t="27128" r="32909" b="28788"/>
                          <a:stretch/>
                        </pic:blipFill>
                        <pic:spPr bwMode="auto">
                          <a:xfrm>
                            <a:off x="0" y="0"/>
                            <a:ext cx="154142" cy="14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13232">
              <w:rPr>
                <w:color w:val="000000" w:themeColor="text1"/>
                <w:sz w:val="20"/>
                <w:szCs w:val="18"/>
              </w:rPr>
              <w:t xml:space="preserve"> Rarely Games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976AE25" w14:textId="77777777" w:rsidR="00772518" w:rsidRDefault="00F71C87" w:rsidP="00A1795A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A93536" wp14:editId="3D16AE80">
                      <wp:simplePos x="0" y="0"/>
                      <wp:positionH relativeFrom="column">
                        <wp:posOffset>2197833</wp:posOffset>
                      </wp:positionH>
                      <wp:positionV relativeFrom="paragraph">
                        <wp:posOffset>-13335</wp:posOffset>
                      </wp:positionV>
                      <wp:extent cx="0" cy="1224915"/>
                      <wp:effectExtent l="0" t="0" r="38100" b="32385"/>
                      <wp:wrapNone/>
                      <wp:docPr id="65454411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49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D62A" id="Straight Connector 1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-1.05pt" to="173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" strokecolor="#2c807e" strokeweight="1pt">
                      <v:stroke joinstyle="miter"/>
                    </v:line>
                  </w:pict>
                </mc:Fallback>
              </mc:AlternateContent>
            </w:r>
            <w:r w:rsidR="00A1795A" w:rsidRPr="005D0A44">
              <w:rPr>
                <w:b/>
                <w:color w:val="2C807E"/>
              </w:rPr>
              <w:t>STRENGTHS</w:t>
            </w:r>
          </w:p>
          <w:p w14:paraId="03D6FF13" w14:textId="6BEC0B34" w:rsidR="00772518" w:rsidRPr="00513232" w:rsidRDefault="00A1795A" w:rsidP="00772518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  <w:rPr>
                <w:sz w:val="20"/>
                <w:szCs w:val="20"/>
              </w:rPr>
            </w:pPr>
            <w:r w:rsidRPr="00513232">
              <w:rPr>
                <w:sz w:val="20"/>
                <w:szCs w:val="20"/>
              </w:rPr>
              <w:t xml:space="preserve">Quick learner </w:t>
            </w:r>
          </w:p>
          <w:p w14:paraId="62DDC80F" w14:textId="77777777" w:rsidR="00772518" w:rsidRPr="00513232" w:rsidRDefault="00A1795A" w:rsidP="00772518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  <w:rPr>
                <w:sz w:val="20"/>
                <w:szCs w:val="20"/>
              </w:rPr>
            </w:pPr>
            <w:r w:rsidRPr="00513232">
              <w:rPr>
                <w:sz w:val="20"/>
                <w:szCs w:val="20"/>
              </w:rPr>
              <w:t>Time Management</w:t>
            </w:r>
          </w:p>
          <w:p w14:paraId="64DCE2BF" w14:textId="7150DFDB" w:rsidR="00847F5A" w:rsidRPr="00513232" w:rsidRDefault="00A1795A" w:rsidP="00772518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  <w:rPr>
                <w:b/>
                <w:color w:val="2C807E"/>
                <w:sz w:val="20"/>
                <w:szCs w:val="20"/>
              </w:rPr>
            </w:pPr>
            <w:r w:rsidRPr="00513232">
              <w:rPr>
                <w:sz w:val="20"/>
                <w:szCs w:val="20"/>
              </w:rPr>
              <w:t>keen observer &amp; Creative</w:t>
            </w:r>
          </w:p>
          <w:p w14:paraId="26F080BF" w14:textId="77777777" w:rsidR="00772518" w:rsidRDefault="00F71C87" w:rsidP="00F71C87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color w:val="2C807E"/>
              </w:rPr>
              <w:t>WEAKNESS</w:t>
            </w:r>
          </w:p>
          <w:p w14:paraId="4838808F" w14:textId="4C2AF471" w:rsidR="00BD1938" w:rsidRPr="00772518" w:rsidRDefault="00A1795A" w:rsidP="00772518">
            <w:pPr>
              <w:pStyle w:val="ListParagraph"/>
              <w:numPr>
                <w:ilvl w:val="0"/>
                <w:numId w:val="40"/>
              </w:numPr>
              <w:tabs>
                <w:tab w:val="left" w:pos="1085"/>
              </w:tabs>
              <w:spacing w:line="276" w:lineRule="auto"/>
              <w:rPr>
                <w:b/>
                <w:color w:val="2C807E"/>
                <w:sz w:val="24"/>
              </w:rPr>
            </w:pPr>
            <w:r w:rsidRPr="00513232">
              <w:rPr>
                <w:sz w:val="20"/>
                <w:szCs w:val="20"/>
              </w:rPr>
              <w:t>Social media addiction</w:t>
            </w:r>
          </w:p>
        </w:tc>
        <w:tc>
          <w:tcPr>
            <w:tcW w:w="3090" w:type="dxa"/>
            <w:shd w:val="clear" w:color="auto" w:fill="auto"/>
          </w:tcPr>
          <w:p w14:paraId="5FBC588D" w14:textId="5CADF18E" w:rsidR="00F71C87" w:rsidRPr="005D0A44" w:rsidRDefault="00F606C0" w:rsidP="00F71C87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color w:val="2C807E"/>
              </w:rPr>
              <w:t>PERSONAL PROFILE</w:t>
            </w:r>
          </w:p>
          <w:p w14:paraId="683A2D60" w14:textId="69787895" w:rsidR="00847F5A" w:rsidRDefault="00847F5A" w:rsidP="00F71C87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Name</w:t>
            </w:r>
            <w:r w:rsidR="00772518" w:rsidRPr="00772518">
              <w:rPr>
                <w:rFonts w:cs="Times New Roman"/>
                <w:i/>
                <w:color w:val="2C807E"/>
                <w:sz w:val="20"/>
                <w:szCs w:val="20"/>
              </w:rPr>
              <w:t>:</w:t>
            </w:r>
            <w:r>
              <w:t xml:space="preserve"> Raviprasaath Ramesh</w:t>
            </w:r>
          </w:p>
          <w:p w14:paraId="06ED6102" w14:textId="0B94D849" w:rsidR="00847F5A" w:rsidRDefault="00F606C0" w:rsidP="00F71C87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Date of Birth:</w:t>
            </w:r>
            <w:r w:rsidRPr="005D0A44">
              <w:t xml:space="preserve"> 10/05/1998 </w:t>
            </w:r>
          </w:p>
          <w:p w14:paraId="3A1B511F" w14:textId="77777777" w:rsidR="00847F5A" w:rsidRDefault="00F606C0" w:rsidP="00847F5A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Material status:</w:t>
            </w:r>
            <w:r w:rsidRPr="005D0A44">
              <w:t xml:space="preserve"> Single</w:t>
            </w:r>
          </w:p>
          <w:p w14:paraId="387C62AA" w14:textId="41CF92B1" w:rsidR="00772518" w:rsidRPr="009048E5" w:rsidRDefault="00772518" w:rsidP="00772518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Place</w:t>
            </w:r>
            <w:r w:rsidR="00847F5A" w:rsidRPr="00772518">
              <w:rPr>
                <w:rFonts w:cs="Times New Roman"/>
                <w:i/>
                <w:color w:val="2C807E"/>
                <w:sz w:val="20"/>
                <w:szCs w:val="20"/>
              </w:rPr>
              <w:t>:</w:t>
            </w:r>
            <w:r w:rsidR="00847F5A">
              <w:t xml:space="preserve"> </w:t>
            </w:r>
            <w:r>
              <w:t>Coimbatore, T</w:t>
            </w:r>
            <w:r w:rsidR="00DC0B47">
              <w:t>amil Nadu</w:t>
            </w:r>
            <w:r>
              <w:t xml:space="preserve"> </w:t>
            </w: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Nationality:</w:t>
            </w:r>
            <w:r>
              <w:t xml:space="preserve"> Indian</w:t>
            </w:r>
          </w:p>
        </w:tc>
      </w:tr>
    </w:tbl>
    <w:p w14:paraId="0C25F2F2" w14:textId="1B767522" w:rsidR="007D1803" w:rsidRPr="007D1803" w:rsidRDefault="00EB7660" w:rsidP="006B45BA">
      <w:pPr>
        <w:tabs>
          <w:tab w:val="left" w:pos="1815"/>
        </w:tabs>
        <w:jc w:val="both"/>
        <w:rPr>
          <w:sz w:val="24"/>
        </w:rPr>
      </w:pPr>
      <w:r>
        <w:rPr>
          <w:b/>
          <w:noProof/>
          <w:color w:val="2C807E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81DD02" wp14:editId="19438BCB">
                <wp:simplePos x="0" y="0"/>
                <wp:positionH relativeFrom="column">
                  <wp:posOffset>-7557</wp:posOffset>
                </wp:positionH>
                <wp:positionV relativeFrom="paragraph">
                  <wp:posOffset>-7842886</wp:posOffset>
                </wp:positionV>
                <wp:extent cx="793488" cy="1640205"/>
                <wp:effectExtent l="0" t="0" r="26035" b="17145"/>
                <wp:wrapNone/>
                <wp:docPr id="687000040" name="Righ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3488" cy="164020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rgbClr val="2C80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242" id="Right Bracket 1" o:spid="_x0000_s1026" type="#_x0000_t86" style="position:absolute;margin-left:-.6pt;margin-top:-617.55pt;width:62.5pt;height:129.1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" adj="0" strokecolor="#2c807e" strokeweight="1pt">
                <v:stroke joinstyle="miter"/>
              </v:shape>
            </w:pict>
          </mc:Fallback>
        </mc:AlternateContent>
      </w:r>
      <w:r>
        <w:rPr>
          <w:b/>
          <w:noProof/>
          <w:color w:val="2C807E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7DFBD4" wp14:editId="4F74D0EE">
                <wp:simplePos x="0" y="0"/>
                <wp:positionH relativeFrom="column">
                  <wp:posOffset>5309582</wp:posOffset>
                </wp:positionH>
                <wp:positionV relativeFrom="paragraph">
                  <wp:posOffset>-7842885</wp:posOffset>
                </wp:positionV>
                <wp:extent cx="757261" cy="1640801"/>
                <wp:effectExtent l="0" t="0" r="24130" b="17145"/>
                <wp:wrapNone/>
                <wp:docPr id="1076419650" name="Righ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61" cy="1640801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rgbClr val="2C80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CDD0" id="Right Bracket 1" o:spid="_x0000_s1026" type="#_x0000_t86" style="position:absolute;margin-left:418.1pt;margin-top:-617.55pt;width:59.65pt;height:1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" adj="0" strokecolor="#2c807e" strokeweight="1pt">
                <v:stroke joinstyle="miter"/>
              </v:shape>
            </w:pict>
          </mc:Fallback>
        </mc:AlternateContent>
      </w:r>
      <w:r w:rsidR="001E7E2B">
        <w:rPr>
          <w:b/>
          <w:noProof/>
          <w:color w:val="2C807E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489C2" wp14:editId="0F523341">
                <wp:simplePos x="0" y="0"/>
                <wp:positionH relativeFrom="column">
                  <wp:posOffset>-7620</wp:posOffset>
                </wp:positionH>
                <wp:positionV relativeFrom="paragraph">
                  <wp:posOffset>-6064250</wp:posOffset>
                </wp:positionV>
                <wp:extent cx="207645" cy="1377315"/>
                <wp:effectExtent l="0" t="0" r="20955" b="13335"/>
                <wp:wrapNone/>
                <wp:docPr id="1355967515" name="Righ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645" cy="1377315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rgbClr val="2C80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2E57" id="Right Bracket 1" o:spid="_x0000_s1026" type="#_x0000_t86" style="position:absolute;margin-left:-.6pt;margin-top:-477.5pt;width:16.35pt;height:108.4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" adj="0" strokecolor="#2c807e" strokeweight="1pt">
                <v:stroke joinstyle="miter"/>
              </v:shape>
            </w:pict>
          </mc:Fallback>
        </mc:AlternateContent>
      </w:r>
      <w:r w:rsidR="003532B4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F5188B6" wp14:editId="0957CAB6">
                <wp:simplePos x="0" y="0"/>
                <wp:positionH relativeFrom="column">
                  <wp:posOffset>9592453</wp:posOffset>
                </wp:positionH>
                <wp:positionV relativeFrom="paragraph">
                  <wp:posOffset>802680</wp:posOffset>
                </wp:positionV>
                <wp:extent cx="1800" cy="1800"/>
                <wp:effectExtent l="57150" t="57150" r="55880" b="55880"/>
                <wp:wrapNone/>
                <wp:docPr id="186990457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82EB8" id="Ink 4" o:spid="_x0000_s1026" type="#_x0000_t75" style="position:absolute;margin-left:754.6pt;margin-top:62.5pt;width:1.6pt;height:1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">
                <v:imagedata r:id="rId31" o:title=""/>
              </v:shape>
            </w:pict>
          </mc:Fallback>
        </mc:AlternateContent>
      </w:r>
      <w:r w:rsidR="003532B4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4643425" wp14:editId="221CEFD0">
                <wp:simplePos x="0" y="0"/>
                <wp:positionH relativeFrom="column">
                  <wp:posOffset>2754253</wp:posOffset>
                </wp:positionH>
                <wp:positionV relativeFrom="paragraph">
                  <wp:posOffset>466440</wp:posOffset>
                </wp:positionV>
                <wp:extent cx="2639160" cy="287280"/>
                <wp:effectExtent l="133350" t="114300" r="161290" b="132080"/>
                <wp:wrapNone/>
                <wp:docPr id="20546402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391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376F" id="Ink 3" o:spid="_x0000_s1026" type="#_x0000_t75" style="position:absolute;margin-left:211.9pt;margin-top:31.8pt;width:217.7pt;height:32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">
                <v:imagedata r:id="rId33" o:title=""/>
              </v:shape>
            </w:pict>
          </mc:Fallback>
        </mc:AlternateContent>
      </w:r>
    </w:p>
    <w:sectPr w:rsidR="007D1803" w:rsidRPr="007D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A0F4" w14:textId="77777777" w:rsidR="00B4632A" w:rsidRDefault="00B4632A" w:rsidP="00674601">
      <w:pPr>
        <w:spacing w:after="0" w:line="240" w:lineRule="auto"/>
      </w:pPr>
      <w:r>
        <w:separator/>
      </w:r>
    </w:p>
  </w:endnote>
  <w:endnote w:type="continuationSeparator" w:id="0">
    <w:p w14:paraId="0C8AA9CE" w14:textId="77777777" w:rsidR="00B4632A" w:rsidRDefault="00B4632A" w:rsidP="0067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6FBD" w14:textId="77777777" w:rsidR="00B4632A" w:rsidRDefault="00B4632A" w:rsidP="00674601">
      <w:pPr>
        <w:spacing w:after="0" w:line="240" w:lineRule="auto"/>
      </w:pPr>
      <w:r>
        <w:separator/>
      </w:r>
    </w:p>
  </w:footnote>
  <w:footnote w:type="continuationSeparator" w:id="0">
    <w:p w14:paraId="29A60A2D" w14:textId="77777777" w:rsidR="00B4632A" w:rsidRDefault="00B4632A" w:rsidP="0067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283.25pt;height:203.5pt;visibility:visible;mso-wrap-style:square" o:bullet="t">
        <v:imagedata r:id="rId1" o:title=""/>
      </v:shape>
    </w:pict>
  </w:numPicBullet>
  <w:numPicBullet w:numPicBulletId="1">
    <w:pict>
      <v:shape id="_x0000_i1292" type="#_x0000_t75" alt="GitHub Logos and Usage · GitHub" style="width:420.1pt;height:420.1pt;visibility:visible;mso-wrap-style:square" o:bullet="t">
        <v:imagedata r:id="rId2" o:title="GitHub Logos and Usage · GitHub"/>
      </v:shape>
    </w:pict>
  </w:numPicBullet>
  <w:numPicBullet w:numPicBulletId="2">
    <w:pict>
      <v:shape id="_x0000_i1293" type="#_x0000_t75" alt="Github Logo png images | PNGWing" style="width:270.15pt;height:270.15pt;visibility:visible;mso-wrap-style:square" o:bullet="t">
        <v:imagedata r:id="rId3" o:title="Github Logo png images | PNGWing"/>
      </v:shape>
    </w:pict>
  </w:numPicBullet>
  <w:numPicBullet w:numPicBulletId="3">
    <w:pict>
      <v:shape id="_x0000_i1294" type="#_x0000_t75" alt="Github Logo - Free social media icons" style="width:351.65pt;height:351.65pt;visibility:visible;mso-wrap-style:square" o:bullet="t">
        <v:imagedata r:id="rId4" o:title="Github Logo - Free social media icons"/>
      </v:shape>
    </w:pict>
  </w:numPicBullet>
  <w:numPicBullet w:numPicBulletId="4">
    <w:pict>
      <v:shape id="_x0000_i1295" type="#_x0000_t75" alt="GitHub Inc png images | PNGEgg" style="width:675.95pt;height:383.8pt;visibility:visible;mso-wrap-style:square" o:bullet="t">
        <v:imagedata r:id="rId5" o:title="GitHub Inc png images | PNGEgg" croptop="1f" cropbottom="-1f" cropleft="8860f" cropright="7587f"/>
      </v:shape>
    </w:pict>
  </w:numPicBullet>
  <w:numPicBullet w:numPicBulletId="5">
    <w:pict>
      <v:shape id="_x0000_i1296" type="#_x0000_t75" alt="Linkedin Icon in Social Media Black and White" style="width:383.8pt;height:383.8pt;visibility:visible;mso-wrap-style:square" o:bullet="t">
        <v:imagedata r:id="rId6" o:title="Linkedin Icon in Social Media Black and White"/>
      </v:shape>
    </w:pict>
  </w:numPicBullet>
  <w:numPicBullet w:numPicBulletId="6">
    <w:pict>
      <v:shape id="_x0000_i1297" type="#_x0000_t75" alt="11 Leetcode Icons - Free in SVG, PNG, ICO - IconScout" style="width:192.2pt;height:192.2pt;visibility:visible;mso-wrap-style:square" o:bullet="t">
        <v:imagedata r:id="rId7" o:title="11 Leetcode Icons - Free in SVG, PNG, ICO - IconScout"/>
      </v:shape>
    </w:pict>
  </w:numPicBullet>
  <w:numPicBullet w:numPicBulletId="7">
    <w:pict>
      <v:shape id="_x0000_i1298" type="#_x0000_t75" alt="Hyperlink - Free interface icons" style="width:383.8pt;height:383.8pt;visibility:visible;mso-wrap-style:square" o:bullet="t">
        <v:imagedata r:id="rId8" o:title="Hyperlink - Free interface icons"/>
      </v:shape>
    </w:pict>
  </w:numPicBullet>
  <w:numPicBullet w:numPicBulletId="8">
    <w:pict>
      <v:shape id="_x0000_i1299" type="#_x0000_t75" alt="Molecule icon simple black style Royalty Free Vector Image" style="width:1000.25pt;height:15in;visibility:visible;mso-wrap-style:square" o:bullet="t">
        <v:imagedata r:id="rId9" o:title="Molecule icon simple black style Royalty Free Vector Image" croptop="4597f" cropbottom="10372f" cropleft="2368f" cropright="2711f"/>
      </v:shape>
    </w:pict>
  </w:numPicBullet>
  <w:abstractNum w:abstractNumId="0" w15:restartNumberingAfterBreak="0">
    <w:nsid w:val="00376222"/>
    <w:multiLevelType w:val="hybridMultilevel"/>
    <w:tmpl w:val="DA243FCA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1717C68"/>
    <w:multiLevelType w:val="hybridMultilevel"/>
    <w:tmpl w:val="BEE048C4"/>
    <w:lvl w:ilvl="0" w:tplc="EA3203A8">
      <w:start w:val="1"/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04C6408A"/>
    <w:multiLevelType w:val="hybridMultilevel"/>
    <w:tmpl w:val="FD3CA5CC"/>
    <w:lvl w:ilvl="0" w:tplc="7A1E3D64">
      <w:numFmt w:val="bullet"/>
      <w:lvlText w:val=""/>
      <w:lvlJc w:val="left"/>
      <w:pPr>
        <w:ind w:left="528" w:hanging="42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FB415EE">
      <w:numFmt w:val="bullet"/>
      <w:lvlText w:val=""/>
      <w:lvlJc w:val="left"/>
      <w:pPr>
        <w:ind w:left="124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BEE26EDA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en-US"/>
      </w:rPr>
    </w:lvl>
    <w:lvl w:ilvl="3" w:tplc="FD5EC2F2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en-US"/>
      </w:rPr>
    </w:lvl>
    <w:lvl w:ilvl="4" w:tplc="690422E6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en-US"/>
      </w:rPr>
    </w:lvl>
    <w:lvl w:ilvl="5" w:tplc="32F449B4">
      <w:numFmt w:val="bullet"/>
      <w:lvlText w:val="•"/>
      <w:lvlJc w:val="left"/>
      <w:pPr>
        <w:ind w:left="2260" w:hanging="361"/>
      </w:pPr>
      <w:rPr>
        <w:rFonts w:hint="default"/>
        <w:lang w:val="en-US" w:eastAsia="en-US" w:bidi="en-US"/>
      </w:rPr>
    </w:lvl>
    <w:lvl w:ilvl="6" w:tplc="D2D6D69E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en-US"/>
      </w:rPr>
    </w:lvl>
    <w:lvl w:ilvl="7" w:tplc="053ABC98">
      <w:numFmt w:val="bullet"/>
      <w:lvlText w:val="•"/>
      <w:lvlJc w:val="left"/>
      <w:pPr>
        <w:ind w:left="2770" w:hanging="361"/>
      </w:pPr>
      <w:rPr>
        <w:rFonts w:hint="default"/>
        <w:lang w:val="en-US" w:eastAsia="en-US" w:bidi="en-US"/>
      </w:rPr>
    </w:lvl>
    <w:lvl w:ilvl="8" w:tplc="90EC4A8A">
      <w:numFmt w:val="bullet"/>
      <w:lvlText w:val="•"/>
      <w:lvlJc w:val="left"/>
      <w:pPr>
        <w:ind w:left="3025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55D6793"/>
    <w:multiLevelType w:val="hybridMultilevel"/>
    <w:tmpl w:val="A2483670"/>
    <w:lvl w:ilvl="0" w:tplc="B8F881DA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EF9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E4AC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B83E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86DD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89215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AC9A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2611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5E00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63F3CD5"/>
    <w:multiLevelType w:val="hybridMultilevel"/>
    <w:tmpl w:val="DD6AC1BC"/>
    <w:lvl w:ilvl="0" w:tplc="C9D6933A">
      <w:numFmt w:val="bullet"/>
      <w:lvlText w:val=""/>
      <w:lvlJc w:val="left"/>
      <w:pPr>
        <w:ind w:left="527" w:hanging="42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DC4C258">
      <w:numFmt w:val="bullet"/>
      <w:lvlText w:val="•"/>
      <w:lvlJc w:val="left"/>
      <w:pPr>
        <w:ind w:left="818" w:hanging="420"/>
      </w:pPr>
      <w:rPr>
        <w:rFonts w:hint="default"/>
        <w:lang w:val="en-US" w:eastAsia="en-US" w:bidi="en-US"/>
      </w:rPr>
    </w:lvl>
    <w:lvl w:ilvl="2" w:tplc="61FED2A8">
      <w:numFmt w:val="bullet"/>
      <w:lvlText w:val="•"/>
      <w:lvlJc w:val="left"/>
      <w:pPr>
        <w:ind w:left="1117" w:hanging="420"/>
      </w:pPr>
      <w:rPr>
        <w:rFonts w:hint="default"/>
        <w:lang w:val="en-US" w:eastAsia="en-US" w:bidi="en-US"/>
      </w:rPr>
    </w:lvl>
    <w:lvl w:ilvl="3" w:tplc="224C0330">
      <w:numFmt w:val="bullet"/>
      <w:lvlText w:val="•"/>
      <w:lvlJc w:val="left"/>
      <w:pPr>
        <w:ind w:left="1415" w:hanging="420"/>
      </w:pPr>
      <w:rPr>
        <w:rFonts w:hint="default"/>
        <w:lang w:val="en-US" w:eastAsia="en-US" w:bidi="en-US"/>
      </w:rPr>
    </w:lvl>
    <w:lvl w:ilvl="4" w:tplc="92B4A018">
      <w:numFmt w:val="bullet"/>
      <w:lvlText w:val="•"/>
      <w:lvlJc w:val="left"/>
      <w:pPr>
        <w:ind w:left="1714" w:hanging="420"/>
      </w:pPr>
      <w:rPr>
        <w:rFonts w:hint="default"/>
        <w:lang w:val="en-US" w:eastAsia="en-US" w:bidi="en-US"/>
      </w:rPr>
    </w:lvl>
    <w:lvl w:ilvl="5" w:tplc="3C5E41CE">
      <w:numFmt w:val="bullet"/>
      <w:lvlText w:val="•"/>
      <w:lvlJc w:val="left"/>
      <w:pPr>
        <w:ind w:left="2012" w:hanging="420"/>
      </w:pPr>
      <w:rPr>
        <w:rFonts w:hint="default"/>
        <w:lang w:val="en-US" w:eastAsia="en-US" w:bidi="en-US"/>
      </w:rPr>
    </w:lvl>
    <w:lvl w:ilvl="6" w:tplc="DDEE8D9A">
      <w:numFmt w:val="bullet"/>
      <w:lvlText w:val="•"/>
      <w:lvlJc w:val="left"/>
      <w:pPr>
        <w:ind w:left="2311" w:hanging="420"/>
      </w:pPr>
      <w:rPr>
        <w:rFonts w:hint="default"/>
        <w:lang w:val="en-US" w:eastAsia="en-US" w:bidi="en-US"/>
      </w:rPr>
    </w:lvl>
    <w:lvl w:ilvl="7" w:tplc="DBDC1C8C">
      <w:numFmt w:val="bullet"/>
      <w:lvlText w:val="•"/>
      <w:lvlJc w:val="left"/>
      <w:pPr>
        <w:ind w:left="2609" w:hanging="420"/>
      </w:pPr>
      <w:rPr>
        <w:rFonts w:hint="default"/>
        <w:lang w:val="en-US" w:eastAsia="en-US" w:bidi="en-US"/>
      </w:rPr>
    </w:lvl>
    <w:lvl w:ilvl="8" w:tplc="9E1AF6C8">
      <w:numFmt w:val="bullet"/>
      <w:lvlText w:val="•"/>
      <w:lvlJc w:val="left"/>
      <w:pPr>
        <w:ind w:left="2908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139C09CC"/>
    <w:multiLevelType w:val="hybridMultilevel"/>
    <w:tmpl w:val="FBB28172"/>
    <w:lvl w:ilvl="0" w:tplc="78E0A888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50F1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38C7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F2B5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66E0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B265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6E3B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AAEF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C26F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407022F"/>
    <w:multiLevelType w:val="hybridMultilevel"/>
    <w:tmpl w:val="05E454F0"/>
    <w:lvl w:ilvl="0" w:tplc="1FBA7F7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920"/>
    <w:multiLevelType w:val="hybridMultilevel"/>
    <w:tmpl w:val="51C2F63E"/>
    <w:lvl w:ilvl="0" w:tplc="1FBA7F7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7370D"/>
    <w:multiLevelType w:val="hybridMultilevel"/>
    <w:tmpl w:val="55169B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516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C55E7E"/>
    <w:multiLevelType w:val="hybridMultilevel"/>
    <w:tmpl w:val="3FC24A04"/>
    <w:lvl w:ilvl="0" w:tplc="B9707976">
      <w:start w:val="1"/>
      <w:numFmt w:val="bullet"/>
      <w:lvlText w:val="-"/>
      <w:lvlJc w:val="left"/>
      <w:pPr>
        <w:ind w:left="1332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6A54453"/>
    <w:multiLevelType w:val="hybridMultilevel"/>
    <w:tmpl w:val="B690264A"/>
    <w:lvl w:ilvl="0" w:tplc="2F70301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2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88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4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A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6D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AB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6A0A2A"/>
    <w:multiLevelType w:val="hybridMultilevel"/>
    <w:tmpl w:val="A8B843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49A"/>
    <w:multiLevelType w:val="hybridMultilevel"/>
    <w:tmpl w:val="55E8F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298A"/>
    <w:multiLevelType w:val="hybridMultilevel"/>
    <w:tmpl w:val="7D48962C"/>
    <w:lvl w:ilvl="0" w:tplc="1FBA7F7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6DCB"/>
    <w:multiLevelType w:val="hybridMultilevel"/>
    <w:tmpl w:val="AB4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9F8"/>
    <w:multiLevelType w:val="hybridMultilevel"/>
    <w:tmpl w:val="A49C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84034"/>
    <w:multiLevelType w:val="hybridMultilevel"/>
    <w:tmpl w:val="1C28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1823"/>
    <w:multiLevelType w:val="hybridMultilevel"/>
    <w:tmpl w:val="A192D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C80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4718"/>
    <w:multiLevelType w:val="hybridMultilevel"/>
    <w:tmpl w:val="4FF277B4"/>
    <w:lvl w:ilvl="0" w:tplc="C17E6F98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08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8284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F47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B429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CCA8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FCD8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DC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8484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4D7E1949"/>
    <w:multiLevelType w:val="hybridMultilevel"/>
    <w:tmpl w:val="0DF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41C6"/>
    <w:multiLevelType w:val="hybridMultilevel"/>
    <w:tmpl w:val="F76EC394"/>
    <w:lvl w:ilvl="0" w:tplc="94A60F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6E8"/>
    <w:multiLevelType w:val="hybridMultilevel"/>
    <w:tmpl w:val="CB44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63F7"/>
    <w:multiLevelType w:val="hybridMultilevel"/>
    <w:tmpl w:val="76BA1CD4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4" w15:restartNumberingAfterBreak="0">
    <w:nsid w:val="533F5F83"/>
    <w:multiLevelType w:val="hybridMultilevel"/>
    <w:tmpl w:val="D320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2D73"/>
    <w:multiLevelType w:val="hybridMultilevel"/>
    <w:tmpl w:val="800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76FCE"/>
    <w:multiLevelType w:val="hybridMultilevel"/>
    <w:tmpl w:val="F1BAEEE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5A6D52B7"/>
    <w:multiLevelType w:val="hybridMultilevel"/>
    <w:tmpl w:val="148801EA"/>
    <w:lvl w:ilvl="0" w:tplc="A57AD62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0A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3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65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CE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08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F2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A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08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C381269"/>
    <w:multiLevelType w:val="hybridMultilevel"/>
    <w:tmpl w:val="18DA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3E38"/>
    <w:multiLevelType w:val="hybridMultilevel"/>
    <w:tmpl w:val="B18CBB20"/>
    <w:lvl w:ilvl="0" w:tplc="5ECC1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108E"/>
    <w:multiLevelType w:val="hybridMultilevel"/>
    <w:tmpl w:val="104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4D2B"/>
    <w:multiLevelType w:val="hybridMultilevel"/>
    <w:tmpl w:val="6C4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42CF3"/>
    <w:multiLevelType w:val="hybridMultilevel"/>
    <w:tmpl w:val="44EECF08"/>
    <w:lvl w:ilvl="0" w:tplc="E34A39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20C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34A4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F0C9D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A85D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4E6E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C0B4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346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8C31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BA85782"/>
    <w:multiLevelType w:val="hybridMultilevel"/>
    <w:tmpl w:val="BA60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3074"/>
    <w:multiLevelType w:val="hybridMultilevel"/>
    <w:tmpl w:val="2EF2483A"/>
    <w:lvl w:ilvl="0" w:tplc="6700D32A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C52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D6A5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9C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4424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D2AC4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C630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201E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C7630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6E562D11"/>
    <w:multiLevelType w:val="hybridMultilevel"/>
    <w:tmpl w:val="15221E08"/>
    <w:lvl w:ilvl="0" w:tplc="94A60F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F791A"/>
    <w:multiLevelType w:val="hybridMultilevel"/>
    <w:tmpl w:val="4F144A5A"/>
    <w:lvl w:ilvl="0" w:tplc="EF8A0E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62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AD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6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E9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8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CF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CB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24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BE5C3E"/>
    <w:multiLevelType w:val="multilevel"/>
    <w:tmpl w:val="ECA0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A1ACC"/>
    <w:multiLevelType w:val="hybridMultilevel"/>
    <w:tmpl w:val="B268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F7540"/>
    <w:multiLevelType w:val="hybridMultilevel"/>
    <w:tmpl w:val="D27092C2"/>
    <w:lvl w:ilvl="0" w:tplc="8EDC00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5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A3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A0B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A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DE1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8A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AA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C8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ED1CF4"/>
    <w:multiLevelType w:val="hybridMultilevel"/>
    <w:tmpl w:val="D4E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32863">
    <w:abstractNumId w:val="28"/>
  </w:num>
  <w:num w:numId="2" w16cid:durableId="1161652805">
    <w:abstractNumId w:val="20"/>
  </w:num>
  <w:num w:numId="3" w16cid:durableId="166286014">
    <w:abstractNumId w:val="30"/>
  </w:num>
  <w:num w:numId="4" w16cid:durableId="2134902895">
    <w:abstractNumId w:val="15"/>
  </w:num>
  <w:num w:numId="5" w16cid:durableId="51469019">
    <w:abstractNumId w:val="16"/>
  </w:num>
  <w:num w:numId="6" w16cid:durableId="678115901">
    <w:abstractNumId w:val="24"/>
  </w:num>
  <w:num w:numId="7" w16cid:durableId="262611599">
    <w:abstractNumId w:val="40"/>
  </w:num>
  <w:num w:numId="8" w16cid:durableId="743112840">
    <w:abstractNumId w:val="25"/>
  </w:num>
  <w:num w:numId="9" w16cid:durableId="450437177">
    <w:abstractNumId w:val="12"/>
  </w:num>
  <w:num w:numId="10" w16cid:durableId="416171945">
    <w:abstractNumId w:val="22"/>
  </w:num>
  <w:num w:numId="11" w16cid:durableId="1987665717">
    <w:abstractNumId w:val="2"/>
  </w:num>
  <w:num w:numId="12" w16cid:durableId="134763120">
    <w:abstractNumId w:val="13"/>
  </w:num>
  <w:num w:numId="13" w16cid:durableId="867180788">
    <w:abstractNumId w:val="38"/>
  </w:num>
  <w:num w:numId="14" w16cid:durableId="1110778001">
    <w:abstractNumId w:val="4"/>
  </w:num>
  <w:num w:numId="15" w16cid:durableId="1040401305">
    <w:abstractNumId w:val="0"/>
  </w:num>
  <w:num w:numId="16" w16cid:durableId="1189485718">
    <w:abstractNumId w:val="26"/>
  </w:num>
  <w:num w:numId="17" w16cid:durableId="158692200">
    <w:abstractNumId w:val="23"/>
  </w:num>
  <w:num w:numId="18" w16cid:durableId="1888831382">
    <w:abstractNumId w:val="18"/>
  </w:num>
  <w:num w:numId="19" w16cid:durableId="1211504281">
    <w:abstractNumId w:val="35"/>
  </w:num>
  <w:num w:numId="20" w16cid:durableId="1019353703">
    <w:abstractNumId w:val="21"/>
  </w:num>
  <w:num w:numId="21" w16cid:durableId="1017198529">
    <w:abstractNumId w:val="33"/>
  </w:num>
  <w:num w:numId="22" w16cid:durableId="923955104">
    <w:abstractNumId w:val="10"/>
  </w:num>
  <w:num w:numId="23" w16cid:durableId="2125538051">
    <w:abstractNumId w:val="1"/>
  </w:num>
  <w:num w:numId="24" w16cid:durableId="2018724605">
    <w:abstractNumId w:val="17"/>
  </w:num>
  <w:num w:numId="25" w16cid:durableId="1042906451">
    <w:abstractNumId w:val="7"/>
  </w:num>
  <w:num w:numId="26" w16cid:durableId="1704869241">
    <w:abstractNumId w:val="31"/>
  </w:num>
  <w:num w:numId="27" w16cid:durableId="1006714084">
    <w:abstractNumId w:val="8"/>
  </w:num>
  <w:num w:numId="28" w16cid:durableId="706684513">
    <w:abstractNumId w:val="9"/>
  </w:num>
  <w:num w:numId="29" w16cid:durableId="2072342392">
    <w:abstractNumId w:val="37"/>
  </w:num>
  <w:num w:numId="30" w16cid:durableId="27411067">
    <w:abstractNumId w:val="36"/>
  </w:num>
  <w:num w:numId="31" w16cid:durableId="536047636">
    <w:abstractNumId w:val="32"/>
  </w:num>
  <w:num w:numId="32" w16cid:durableId="1332485719">
    <w:abstractNumId w:val="27"/>
  </w:num>
  <w:num w:numId="33" w16cid:durableId="86778223">
    <w:abstractNumId w:val="39"/>
  </w:num>
  <w:num w:numId="34" w16cid:durableId="678509161">
    <w:abstractNumId w:val="34"/>
  </w:num>
  <w:num w:numId="35" w16cid:durableId="1021275160">
    <w:abstractNumId w:val="19"/>
  </w:num>
  <w:num w:numId="36" w16cid:durableId="1748380297">
    <w:abstractNumId w:val="5"/>
  </w:num>
  <w:num w:numId="37" w16cid:durableId="1031876797">
    <w:abstractNumId w:val="3"/>
  </w:num>
  <w:num w:numId="38" w16cid:durableId="1675062932">
    <w:abstractNumId w:val="29"/>
  </w:num>
  <w:num w:numId="39" w16cid:durableId="1868643562">
    <w:abstractNumId w:val="6"/>
  </w:num>
  <w:num w:numId="40" w16cid:durableId="1907257926">
    <w:abstractNumId w:val="14"/>
  </w:num>
  <w:num w:numId="41" w16cid:durableId="1684432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26"/>
    <w:rsid w:val="00007FA5"/>
    <w:rsid w:val="00021FDF"/>
    <w:rsid w:val="00031208"/>
    <w:rsid w:val="0003558A"/>
    <w:rsid w:val="00040E6E"/>
    <w:rsid w:val="00094C54"/>
    <w:rsid w:val="0009573E"/>
    <w:rsid w:val="00095F1B"/>
    <w:rsid w:val="000A1683"/>
    <w:rsid w:val="000A6438"/>
    <w:rsid w:val="000B3FEE"/>
    <w:rsid w:val="000C3F9A"/>
    <w:rsid w:val="000C62D5"/>
    <w:rsid w:val="000D2C04"/>
    <w:rsid w:val="000D71FC"/>
    <w:rsid w:val="00131382"/>
    <w:rsid w:val="00140E4C"/>
    <w:rsid w:val="00145313"/>
    <w:rsid w:val="0014702E"/>
    <w:rsid w:val="00192B0B"/>
    <w:rsid w:val="00195E83"/>
    <w:rsid w:val="001A0E55"/>
    <w:rsid w:val="001A1CC2"/>
    <w:rsid w:val="001A1DAD"/>
    <w:rsid w:val="001E7E2B"/>
    <w:rsid w:val="001F1BA2"/>
    <w:rsid w:val="00210990"/>
    <w:rsid w:val="00244178"/>
    <w:rsid w:val="00292576"/>
    <w:rsid w:val="002A17D0"/>
    <w:rsid w:val="002A578F"/>
    <w:rsid w:val="002B2A8E"/>
    <w:rsid w:val="002B327D"/>
    <w:rsid w:val="002B33BF"/>
    <w:rsid w:val="00304665"/>
    <w:rsid w:val="003141FF"/>
    <w:rsid w:val="00341845"/>
    <w:rsid w:val="00341EE2"/>
    <w:rsid w:val="003532B4"/>
    <w:rsid w:val="003563F4"/>
    <w:rsid w:val="003575DA"/>
    <w:rsid w:val="00384326"/>
    <w:rsid w:val="003935AB"/>
    <w:rsid w:val="003948DA"/>
    <w:rsid w:val="003A49FD"/>
    <w:rsid w:val="003C4CE9"/>
    <w:rsid w:val="003E3B54"/>
    <w:rsid w:val="004028EC"/>
    <w:rsid w:val="0042328B"/>
    <w:rsid w:val="00423831"/>
    <w:rsid w:val="00427156"/>
    <w:rsid w:val="00434992"/>
    <w:rsid w:val="0044530F"/>
    <w:rsid w:val="00454EB9"/>
    <w:rsid w:val="00457808"/>
    <w:rsid w:val="00467267"/>
    <w:rsid w:val="00471EA6"/>
    <w:rsid w:val="0047205F"/>
    <w:rsid w:val="004A35A3"/>
    <w:rsid w:val="004A6969"/>
    <w:rsid w:val="004B5271"/>
    <w:rsid w:val="004D33F5"/>
    <w:rsid w:val="004F3ED5"/>
    <w:rsid w:val="00513232"/>
    <w:rsid w:val="0051688C"/>
    <w:rsid w:val="00517C72"/>
    <w:rsid w:val="00531A77"/>
    <w:rsid w:val="005418B8"/>
    <w:rsid w:val="0055235D"/>
    <w:rsid w:val="0056036F"/>
    <w:rsid w:val="00573A0E"/>
    <w:rsid w:val="00573CCF"/>
    <w:rsid w:val="0057609B"/>
    <w:rsid w:val="005C4AF5"/>
    <w:rsid w:val="005D0A44"/>
    <w:rsid w:val="005F2323"/>
    <w:rsid w:val="005F3085"/>
    <w:rsid w:val="005F4573"/>
    <w:rsid w:val="005F5595"/>
    <w:rsid w:val="005F7ECB"/>
    <w:rsid w:val="00610068"/>
    <w:rsid w:val="00625087"/>
    <w:rsid w:val="0063351D"/>
    <w:rsid w:val="00634F3E"/>
    <w:rsid w:val="00646112"/>
    <w:rsid w:val="00652247"/>
    <w:rsid w:val="00661544"/>
    <w:rsid w:val="00670446"/>
    <w:rsid w:val="00672F00"/>
    <w:rsid w:val="00674601"/>
    <w:rsid w:val="00681EF6"/>
    <w:rsid w:val="00682611"/>
    <w:rsid w:val="006B45BA"/>
    <w:rsid w:val="006C7736"/>
    <w:rsid w:val="00700716"/>
    <w:rsid w:val="007007BB"/>
    <w:rsid w:val="00703816"/>
    <w:rsid w:val="00725D4C"/>
    <w:rsid w:val="007319C3"/>
    <w:rsid w:val="00751007"/>
    <w:rsid w:val="00755BDB"/>
    <w:rsid w:val="00772518"/>
    <w:rsid w:val="007778C5"/>
    <w:rsid w:val="007876B7"/>
    <w:rsid w:val="00790D82"/>
    <w:rsid w:val="007A5B8B"/>
    <w:rsid w:val="007C3F7B"/>
    <w:rsid w:val="007D1803"/>
    <w:rsid w:val="00800B4A"/>
    <w:rsid w:val="00820A13"/>
    <w:rsid w:val="00826C61"/>
    <w:rsid w:val="00827050"/>
    <w:rsid w:val="008313B1"/>
    <w:rsid w:val="00836DDD"/>
    <w:rsid w:val="00847F5A"/>
    <w:rsid w:val="00865683"/>
    <w:rsid w:val="008665E4"/>
    <w:rsid w:val="00882022"/>
    <w:rsid w:val="00884E20"/>
    <w:rsid w:val="008A28A7"/>
    <w:rsid w:val="008A47B7"/>
    <w:rsid w:val="008A5115"/>
    <w:rsid w:val="008D04F6"/>
    <w:rsid w:val="008F1308"/>
    <w:rsid w:val="008F7F77"/>
    <w:rsid w:val="009011C6"/>
    <w:rsid w:val="009048E5"/>
    <w:rsid w:val="00920441"/>
    <w:rsid w:val="00925424"/>
    <w:rsid w:val="00970949"/>
    <w:rsid w:val="009924D0"/>
    <w:rsid w:val="0099303B"/>
    <w:rsid w:val="009B31F7"/>
    <w:rsid w:val="009B4B37"/>
    <w:rsid w:val="009C62F4"/>
    <w:rsid w:val="009C75CC"/>
    <w:rsid w:val="00A1795A"/>
    <w:rsid w:val="00A17ED5"/>
    <w:rsid w:val="00A23376"/>
    <w:rsid w:val="00A32726"/>
    <w:rsid w:val="00A5576B"/>
    <w:rsid w:val="00A609F1"/>
    <w:rsid w:val="00A634AD"/>
    <w:rsid w:val="00A741F0"/>
    <w:rsid w:val="00A8044B"/>
    <w:rsid w:val="00A8369E"/>
    <w:rsid w:val="00AD295D"/>
    <w:rsid w:val="00AD6572"/>
    <w:rsid w:val="00AD6B4F"/>
    <w:rsid w:val="00AD76D9"/>
    <w:rsid w:val="00B10411"/>
    <w:rsid w:val="00B4632A"/>
    <w:rsid w:val="00B513F2"/>
    <w:rsid w:val="00B563D6"/>
    <w:rsid w:val="00B63400"/>
    <w:rsid w:val="00B714B4"/>
    <w:rsid w:val="00B75725"/>
    <w:rsid w:val="00B87943"/>
    <w:rsid w:val="00BA0000"/>
    <w:rsid w:val="00BC1E28"/>
    <w:rsid w:val="00BC7A0C"/>
    <w:rsid w:val="00BD1938"/>
    <w:rsid w:val="00BE146E"/>
    <w:rsid w:val="00BF333D"/>
    <w:rsid w:val="00C172F9"/>
    <w:rsid w:val="00C22675"/>
    <w:rsid w:val="00C24332"/>
    <w:rsid w:val="00C4496A"/>
    <w:rsid w:val="00C533C6"/>
    <w:rsid w:val="00C54128"/>
    <w:rsid w:val="00C55A52"/>
    <w:rsid w:val="00C63BED"/>
    <w:rsid w:val="00C65E7A"/>
    <w:rsid w:val="00CB0BF8"/>
    <w:rsid w:val="00CB52A8"/>
    <w:rsid w:val="00CB64B1"/>
    <w:rsid w:val="00CC413B"/>
    <w:rsid w:val="00CD1D8F"/>
    <w:rsid w:val="00CE57C6"/>
    <w:rsid w:val="00CF4AD5"/>
    <w:rsid w:val="00D01798"/>
    <w:rsid w:val="00D01C06"/>
    <w:rsid w:val="00D0699C"/>
    <w:rsid w:val="00D13A41"/>
    <w:rsid w:val="00D168F2"/>
    <w:rsid w:val="00D54735"/>
    <w:rsid w:val="00D60012"/>
    <w:rsid w:val="00D6376D"/>
    <w:rsid w:val="00D7479A"/>
    <w:rsid w:val="00D87679"/>
    <w:rsid w:val="00DA2853"/>
    <w:rsid w:val="00DC0B47"/>
    <w:rsid w:val="00DF26C0"/>
    <w:rsid w:val="00E060C5"/>
    <w:rsid w:val="00E56445"/>
    <w:rsid w:val="00E566A5"/>
    <w:rsid w:val="00E57FAA"/>
    <w:rsid w:val="00E64D4D"/>
    <w:rsid w:val="00E65B63"/>
    <w:rsid w:val="00E70CA9"/>
    <w:rsid w:val="00E90864"/>
    <w:rsid w:val="00EA0160"/>
    <w:rsid w:val="00EB0DBA"/>
    <w:rsid w:val="00EB3D84"/>
    <w:rsid w:val="00EB7660"/>
    <w:rsid w:val="00EC4106"/>
    <w:rsid w:val="00F25FC1"/>
    <w:rsid w:val="00F35903"/>
    <w:rsid w:val="00F35D5A"/>
    <w:rsid w:val="00F36E8D"/>
    <w:rsid w:val="00F413C8"/>
    <w:rsid w:val="00F522B4"/>
    <w:rsid w:val="00F5591A"/>
    <w:rsid w:val="00F55EDE"/>
    <w:rsid w:val="00F606C0"/>
    <w:rsid w:val="00F63E84"/>
    <w:rsid w:val="00F70304"/>
    <w:rsid w:val="00F71441"/>
    <w:rsid w:val="00F71C87"/>
    <w:rsid w:val="00F724AC"/>
    <w:rsid w:val="00F76FA5"/>
    <w:rsid w:val="00F8604A"/>
    <w:rsid w:val="00F9544B"/>
    <w:rsid w:val="00FA2C38"/>
    <w:rsid w:val="00FC311D"/>
    <w:rsid w:val="00FE74D2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C52C"/>
  <w15:chartTrackingRefBased/>
  <w15:docId w15:val="{FECFB639-AE49-44C3-BAC7-F992ADF5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F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5F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A41"/>
    <w:pPr>
      <w:ind w:left="720"/>
      <w:contextualSpacing/>
    </w:pPr>
  </w:style>
  <w:style w:type="paragraph" w:customStyle="1" w:styleId="Default">
    <w:name w:val="Default"/>
    <w:rsid w:val="00A83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01"/>
  </w:style>
  <w:style w:type="paragraph" w:styleId="Footer">
    <w:name w:val="footer"/>
    <w:basedOn w:val="Normal"/>
    <w:link w:val="FooterChar"/>
    <w:uiPriority w:val="99"/>
    <w:unhideWhenUsed/>
    <w:rsid w:val="0067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01"/>
  </w:style>
  <w:style w:type="paragraph" w:customStyle="1" w:styleId="TableParagraph">
    <w:name w:val="Table Paragraph"/>
    <w:basedOn w:val="Normal"/>
    <w:uiPriority w:val="1"/>
    <w:qFormat/>
    <w:rsid w:val="00A17ED5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99C"/>
    <w:rPr>
      <w:color w:val="605E5C"/>
      <w:shd w:val="clear" w:color="auto" w:fill="E1DFDD"/>
    </w:rPr>
  </w:style>
  <w:style w:type="paragraph" w:customStyle="1" w:styleId="vcard-detail">
    <w:name w:val="vcard-detail"/>
    <w:basedOn w:val="Normal"/>
    <w:rsid w:val="0003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6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raviprasaath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aviprasaat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raviprasaathramesh@gmail.com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mailto:raviprasaathramesh@gmail.com" TargetMode="External"/><Relationship Id="rId20" Type="http://schemas.openxmlformats.org/officeDocument/2006/relationships/hyperlink" Target="https://github.com/Raviprasaath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raviprasaath.github.io/Gaming-site-assignment2/" TargetMode="External"/><Relationship Id="rId32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raviprasaath.github.io/portfolio/" TargetMode="External"/><Relationship Id="rId28" Type="http://schemas.openxmlformats.org/officeDocument/2006/relationships/image" Target="media/image17.jpeg"/><Relationship Id="rId10" Type="http://schemas.openxmlformats.org/officeDocument/2006/relationships/hyperlink" Target="https://www.linkedin.com/in/raviprasaath-ramesh-30158b11a/" TargetMode="External"/><Relationship Id="rId19" Type="http://schemas.microsoft.com/office/2007/relationships/hdphoto" Target="media/hdphoto1.wdp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viprasaath-ramesh-30158b11a/" TargetMode="External"/><Relationship Id="rId14" Type="http://schemas.openxmlformats.org/officeDocument/2006/relationships/hyperlink" Target="https://leetcode.com/raviprasaath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ustomXml" Target="ink/ink1.xml"/><Relationship Id="rId35" Type="http://schemas.openxmlformats.org/officeDocument/2006/relationships/theme" Target="theme/theme1.xml"/><Relationship Id="rId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05:32:40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4575,'4'-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05:32:35.0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330 656 24575,'-37'2'0,"0"2"0,1 1 0,-1 1 0,1 3 0,-50 17 0,52-17 0,0-2 0,-69 5 0,40-5 0,-47-3 0,71-4 0,-39 6 0,56-2 0,1 1 0,-29 12 0,49-17 0,0 0 0,0 0 0,1 0 0,-1 1 0,0-1 0,1 0 0,-1 0 0,0 0 0,1 1 0,-1-1 0,0 0 0,1 1 0,-1-1 0,0 1 0,1-1 0,-1 1 0,1-1 0,-1 1 0,1-1 0,-1 1 0,1 0 0,0-1 0,-1 2 0,15 4 0,32-3 0,-14-5 0,1-1 0,-1-1 0,37-10 0,92-34 0,-40 11 0,-9 10 0,42-13 0,-141 35 0,34-14 0,-47 19 0,1 0 0,-1 0 0,0 0 0,0 0 0,0 0 0,0 0 0,1 0 0,-1 0 0,0 0 0,0 0 0,0 0 0,1 0 0,-1 0 0,0-1 0,0 1 0,0 0 0,0 0 0,1 0 0,-1 0 0,0 0 0,0 0 0,0-1 0,0 1 0,0 0 0,0 0 0,1 0 0,-1 0 0,0-1 0,0 1 0,0 0 0,0 0 0,0 0 0,0 0 0,0-1 0,0 1 0,0 0 0,0 0 0,0 0 0,0-1 0,0 1 0,0 0 0,0 0 0,0 0 0,0-1 0,0 1 0,0 0 0,0 0 0,0 0 0,0-1 0,-1 1 0,1 0 0,0 0 0,0 0 0,0 0 0,0 0 0,0-1 0,0 1 0,-1 0 0,1 0 0,0 0 0,0 0 0,0 0 0,0 0 0,-1 0 0,1-1 0,0 1 0,-17-3 0,-42 1 0,0 3 0,-99 13 0,128-11 0,-54 9 0,-150 40 0,183-39 0,-1-3 0,1-2 0,-68 2 0,-161-11 0,114-2 0,87 2 0,1-3 0,-1-3 0,-126-29 0,187 31 0,-23-7 0,-1 2 0,0 2 0,0 2 0,-52-2 0,62 8 0,-42 1 0,-112-13 0,38-3 0,147 16 0,0-1 0,0 0 0,0-1 0,0 1 0,-1 0 0,1 0 0,0 0 0,0-1 0,0 1 0,0-1 0,0 1 0,0-1 0,0 1 0,0-1 0,0 1 0,0-1 0,0 0 0,0 0 0,1 1 0,-1-1 0,-1-2 0,2 2 0,0 1 0,0-1 0,1 0 0,-1 0 0,0 1 0,1-1 0,-1 0 0,0 0 0,1 1 0,-1-1 0,1 0 0,-1 1 0,1-1 0,-1 0 0,1 1 0,0-1 0,-1 1 0,1-1 0,0 1 0,-1 0 0,1-1 0,1 0 0,7-4 0,1 0 0,0 1 0,16-6 0,79-15 0,145-16 0,-65 12 0,365-47 0,-53 66 0,-378 11 0,-299-3 0,-222 4 0,271 9 0,-42 2 0,-1623-14 0,1617-13 0,117 6 0,32 4 0,-52-16 0,59 13 0,0 1 0,-1 2 0,1 0 0,-32-1 0,-21 5 0,-12 1 0,-126-14 0,181 8 0,-64-9 0,-136-2 0,133 18 0,-125-3 0,202-2 0,0-1 0,-43-12 0,43 9 0,-1 1 0,-38-5 0,-58 4 0,-157-19 0,131-13 0,109 27 0,-1 2 0,1 1 0,-55-5 0,-224 11 0,154 6 0,-700-3 0,1117-12 0,-2-1 0,-166 14 0,-35 1 0,-1-2 0,1-3 0,0-2 0,55-12 0,-65 8 0,1 1 0,78-2 0,88 11 0,-80 2 0,794-3 0,-2691 0 0,1480-14 24,188 7-14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418E-0425-4526-858F-90BFA3F1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 prasaath</cp:lastModifiedBy>
  <cp:revision>98</cp:revision>
  <cp:lastPrinted>2023-04-25T05:50:00Z</cp:lastPrinted>
  <dcterms:created xsi:type="dcterms:W3CDTF">2019-10-24T12:21:00Z</dcterms:created>
  <dcterms:modified xsi:type="dcterms:W3CDTF">2023-04-25T05:53:00Z</dcterms:modified>
</cp:coreProperties>
</file>